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C0" w:rsidRPr="003F0F7D" w:rsidRDefault="00552490">
      <w:pPr>
        <w:rPr>
          <w:color w:val="00B050"/>
          <w:sz w:val="32"/>
          <w:u w:val="single"/>
        </w:rPr>
      </w:pPr>
      <w:r w:rsidRPr="003F0F7D">
        <w:rPr>
          <w:noProof/>
          <w:color w:val="00B050"/>
          <w:sz w:val="32"/>
          <w:u w:val="single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0" type="#_x0000_t110" style="position:absolute;margin-left:-61.5pt;margin-top:354.75pt;width:158.25pt;height:102.75pt;z-index:251669504">
            <v:textbox style="mso-next-textbox:#_x0000_s1040">
              <w:txbxContent>
                <w:p w:rsidR="001735EF" w:rsidRDefault="001735EF">
                  <w:r>
                    <w:t xml:space="preserve">   </w:t>
                  </w:r>
                  <w:r w:rsidRPr="00967614">
                    <w:rPr>
                      <w:highlight w:val="yellow"/>
                    </w:rPr>
                    <w:t>IF PATIENT IS ELIGIABLE FOR DEPARTMENT</w:t>
                  </w:r>
                </w:p>
              </w:txbxContent>
            </v:textbox>
          </v:shape>
        </w:pict>
      </w:r>
      <w:r w:rsidRPr="003F0F7D">
        <w:rPr>
          <w:noProof/>
          <w:color w:val="00B050"/>
          <w:sz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8pt;margin-top:315pt;width:0;height:36pt;z-index:251670528" o:connectortype="straight">
            <v:stroke endarrow="block"/>
          </v:shape>
        </w:pict>
      </w:r>
      <w:r w:rsidRPr="003F0F7D">
        <w:rPr>
          <w:noProof/>
          <w:color w:val="00B050"/>
          <w:sz w:val="32"/>
          <w:u w:val="single"/>
        </w:rPr>
        <w:pict>
          <v:rect id="_x0000_s1036" style="position:absolute;margin-left:-33.75pt;margin-top:206.25pt;width:104.25pt;height:36.75pt;z-index:251665408">
            <v:textbox style="mso-next-textbox:#_x0000_s1036">
              <w:txbxContent>
                <w:p w:rsidR="001735EF" w:rsidRPr="00EE61C0" w:rsidRDefault="001735E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967614">
                    <w:rPr>
                      <w:sz w:val="28"/>
                      <w:highlight w:val="green"/>
                    </w:rPr>
                    <w:t>REGISTRATION</w:t>
                  </w:r>
                </w:p>
              </w:txbxContent>
            </v:textbox>
          </v:rect>
        </w:pict>
      </w:r>
      <w:r w:rsidRPr="003F0F7D">
        <w:rPr>
          <w:noProof/>
          <w:color w:val="00B050"/>
          <w:sz w:val="32"/>
          <w:u w:val="single"/>
        </w:rPr>
        <w:pict>
          <v:shape id="_x0000_s1039" type="#_x0000_t32" style="position:absolute;margin-left:18pt;margin-top:179.25pt;width:0;height:27pt;z-index:251668480" o:connectortype="straight">
            <v:stroke endarrow="block"/>
          </v:shape>
        </w:pict>
      </w:r>
      <w:r w:rsidRPr="003F0F7D">
        <w:rPr>
          <w:noProof/>
          <w:color w:val="00B050"/>
          <w:sz w:val="32"/>
          <w:u w:val="single"/>
        </w:rPr>
        <w:pict>
          <v:shape id="_x0000_s1038" type="#_x0000_t32" style="position:absolute;margin-left:18pt;margin-top:243pt;width:0;height:36.75pt;z-index:251667456" o:connectortype="straight">
            <v:stroke endarrow="block"/>
          </v:shape>
        </w:pict>
      </w:r>
      <w:r w:rsidRPr="003F0F7D">
        <w:rPr>
          <w:noProof/>
          <w:color w:val="00B050"/>
          <w:sz w:val="32"/>
          <w:u w:val="single"/>
        </w:rPr>
        <w:pict>
          <v:rect id="_x0000_s1037" style="position:absolute;margin-left:-33.75pt;margin-top:279.75pt;width:104.25pt;height:35.25pt;z-index:251666432">
            <v:textbox style="mso-next-textbox:#_x0000_s1037">
              <w:txbxContent>
                <w:p w:rsidR="001735EF" w:rsidRPr="00EE61C0" w:rsidRDefault="001735E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967614">
                    <w:rPr>
                      <w:sz w:val="28"/>
                      <w:highlight w:val="magenta"/>
                    </w:rPr>
                    <w:t>PRESCRIPTION</w:t>
                  </w:r>
                </w:p>
              </w:txbxContent>
            </v:textbox>
          </v:rect>
        </w:pict>
      </w:r>
      <w:r w:rsidRPr="003F0F7D">
        <w:rPr>
          <w:noProof/>
          <w:color w:val="00B050"/>
          <w:sz w:val="32"/>
          <w:u w:val="single"/>
        </w:rPr>
        <w:pict>
          <v:roundrect id="_x0000_s1035" style="position:absolute;margin-left:445.5pt;margin-top:142.5pt;width:53.25pt;height:27.75pt;z-index:251664384" arcsize="10923f">
            <v:textbox style="mso-next-textbox:#_x0000_s1035">
              <w:txbxContent>
                <w:p w:rsidR="001735EF" w:rsidRPr="00EE61C0" w:rsidRDefault="001735E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</w:t>
                  </w:r>
                  <w:r w:rsidRPr="00EE61C0">
                    <w:rPr>
                      <w:sz w:val="32"/>
                    </w:rPr>
                    <w:t>IPD</w:t>
                  </w:r>
                </w:p>
              </w:txbxContent>
            </v:textbox>
          </v:roundrect>
        </w:pict>
      </w:r>
      <w:r w:rsidRPr="003F0F7D">
        <w:rPr>
          <w:noProof/>
          <w:color w:val="00B050"/>
          <w:sz w:val="32"/>
          <w:u w:val="single"/>
        </w:rPr>
        <w:pict>
          <v:roundrect id="_x0000_s1034" style="position:absolute;margin-left:-11.25pt;margin-top:150.75pt;width:53.25pt;height:28.5pt;z-index:251663360" arcsize="10923f">
            <v:textbox style="mso-next-textbox:#_x0000_s1034">
              <w:txbxContent>
                <w:p w:rsidR="001735EF" w:rsidRPr="00EE61C0" w:rsidRDefault="001735E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Pr="00967614">
                    <w:rPr>
                      <w:sz w:val="28"/>
                    </w:rPr>
                    <w:t>OPD</w:t>
                  </w:r>
                </w:p>
              </w:txbxContent>
            </v:textbox>
          </v:roundrect>
        </w:pict>
      </w:r>
      <w:r w:rsidRPr="003F0F7D">
        <w:rPr>
          <w:noProof/>
          <w:color w:val="00B050"/>
          <w:sz w:val="32"/>
          <w:u w:val="single"/>
        </w:rPr>
        <w:pict>
          <v:shape id="_x0000_s1031" type="#_x0000_t32" style="position:absolute;margin-left:468pt;margin-top:110.25pt;width:0;height:32.25pt;z-index:251662336" o:connectortype="straight">
            <v:stroke endarrow="block"/>
          </v:shape>
        </w:pict>
      </w:r>
      <w:r w:rsidRPr="003F0F7D">
        <w:rPr>
          <w:noProof/>
          <w:color w:val="00B050"/>
          <w:sz w:val="32"/>
          <w:u w:val="single"/>
        </w:rPr>
        <w:pict>
          <v:shape id="_x0000_s1030" type="#_x0000_t32" style="position:absolute;margin-left:18pt;margin-top:110.25pt;width:0;height:40.5pt;z-index:251661312" o:connectortype="straight">
            <v:stroke endarrow="block"/>
          </v:shape>
        </w:pict>
      </w:r>
      <w:r w:rsidRPr="003F0F7D">
        <w:rPr>
          <w:noProof/>
          <w:color w:val="00B050"/>
          <w:sz w:val="32"/>
          <w:u w:val="single"/>
        </w:rPr>
        <w:pict>
          <v:shape id="_x0000_s1029" type="#_x0000_t32" style="position:absolute;margin-left:18pt;margin-top:110.25pt;width:450pt;height:0;z-index:251660288" o:connectortype="straight"/>
        </w:pict>
      </w:r>
      <w:r w:rsidRPr="003F0F7D">
        <w:rPr>
          <w:noProof/>
          <w:color w:val="00B050"/>
          <w:sz w:val="32"/>
          <w:u w:val="single"/>
        </w:rPr>
        <w:pict>
          <v:shape id="_x0000_s1027" type="#_x0000_t32" style="position:absolute;margin-left:237pt;margin-top:62.25pt;width:0;height:44.25pt;z-index:251659264" o:connectortype="straight"/>
        </w:pict>
      </w:r>
      <w:r w:rsidRPr="003F0F7D">
        <w:rPr>
          <w:noProof/>
          <w:color w:val="00B050"/>
          <w:sz w:val="32"/>
          <w:u w:val="single"/>
        </w:rPr>
        <w:pict>
          <v:roundrect id="_x0000_s1026" style="position:absolute;margin-left:187.5pt;margin-top:29.25pt;width:98.25pt;height:33pt;z-index:251658240" arcsize="10923f">
            <v:textbox style="mso-next-textbox:#_x0000_s1026">
              <w:txbxContent>
                <w:p w:rsidR="001735EF" w:rsidRPr="00EE61C0" w:rsidRDefault="001735EF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SERVICES</w:t>
                  </w:r>
                </w:p>
                <w:p w:rsidR="001735EF" w:rsidRDefault="001735EF"/>
              </w:txbxContent>
            </v:textbox>
          </v:roundrect>
        </w:pict>
      </w:r>
      <w:r w:rsidR="003F0F7D">
        <w:rPr>
          <w:color w:val="00B050"/>
          <w:sz w:val="32"/>
        </w:rPr>
        <w:t xml:space="preserve">                                               </w:t>
      </w:r>
      <w:r w:rsidR="003F0F7D" w:rsidRPr="003F0F7D">
        <w:rPr>
          <w:color w:val="00B050"/>
          <w:sz w:val="32"/>
          <w:u w:val="single"/>
        </w:rPr>
        <w:t>WORK FLOW CHART</w:t>
      </w:r>
    </w:p>
    <w:p w:rsidR="00EE61C0" w:rsidRPr="00EE61C0" w:rsidRDefault="00EE61C0" w:rsidP="00EE61C0"/>
    <w:p w:rsidR="00EE61C0" w:rsidRPr="00EE61C0" w:rsidRDefault="00EE61C0" w:rsidP="00EE61C0"/>
    <w:p w:rsidR="00EE61C0" w:rsidRPr="00EE61C0" w:rsidRDefault="001735EF" w:rsidP="001735EF">
      <w:pPr>
        <w:tabs>
          <w:tab w:val="left" w:pos="8355"/>
        </w:tabs>
      </w:pPr>
      <w:r>
        <w:t>Part1</w:t>
      </w:r>
      <w:r>
        <w:tab/>
        <w:t xml:space="preserve">          Part2 </w:t>
      </w:r>
    </w:p>
    <w:p w:rsidR="00EE61C0" w:rsidRPr="00EE61C0" w:rsidRDefault="001735EF" w:rsidP="001735EF">
      <w:pPr>
        <w:jc w:val="right"/>
      </w:pPr>
      <w:r>
        <w:t xml:space="preserve">  </w:t>
      </w:r>
    </w:p>
    <w:p w:rsidR="00EE61C0" w:rsidRPr="00EE61C0" w:rsidRDefault="00EE61C0" w:rsidP="001735EF">
      <w:pPr>
        <w:ind w:firstLine="720"/>
      </w:pPr>
    </w:p>
    <w:p w:rsidR="00EE61C0" w:rsidRPr="00EE61C0" w:rsidRDefault="00EE61C0" w:rsidP="00EE61C0"/>
    <w:p w:rsidR="00EE61C0" w:rsidRPr="00EE61C0" w:rsidRDefault="00552490" w:rsidP="00EE61C0">
      <w:r>
        <w:rPr>
          <w:noProof/>
        </w:rPr>
        <w:pict>
          <v:roundrect id="_x0000_s1378" style="position:absolute;margin-left:369pt;margin-top:2.4pt;width:57.75pt;height:23.25pt;z-index:251938816" arcsize="10923f">
            <v:textbox>
              <w:txbxContent>
                <w:p w:rsidR="00456E92" w:rsidRDefault="00456E92" w:rsidP="00456E92">
                  <w:r>
                    <w:t xml:space="preserve">      RX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92" style="position:absolute;margin-left:137.25pt;margin-top:17.4pt;width:79.5pt;height:46.5pt;z-index:251767808" arcsize="10923f">
            <v:textbox>
              <w:txbxContent>
                <w:p w:rsidR="001735EF" w:rsidRPr="001735EF" w:rsidRDefault="001735EF">
                  <w:pPr>
                    <w:rPr>
                      <w:sz w:val="24"/>
                    </w:rPr>
                  </w:pPr>
                  <w:r w:rsidRPr="001735EF">
                    <w:rPr>
                      <w:sz w:val="24"/>
                    </w:rPr>
                    <w:t>VALIDITY      UP TO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94" style="position:absolute;margin-left:245.25pt;margin-top:2.4pt;width:79.5pt;height:23.25pt;z-index:251769856" arcsize="10923f">
            <v:textbox>
              <w:txbxContent>
                <w:p w:rsidR="001735EF" w:rsidRDefault="001735EF">
                  <w:r>
                    <w:t xml:space="preserve">       NEW</w:t>
                  </w:r>
                </w:p>
              </w:txbxContent>
            </v:textbox>
          </v:roundrect>
        </w:pict>
      </w:r>
    </w:p>
    <w:p w:rsidR="00EE61C0" w:rsidRPr="00EE61C0" w:rsidRDefault="00552490" w:rsidP="00EE61C0">
      <w:r>
        <w:rPr>
          <w:noProof/>
        </w:rPr>
        <w:pict>
          <v:roundrect id="_x0000_s1379" style="position:absolute;margin-left:431.25pt;margin-top:9.2pt;width:57.75pt;height:23.25pt;z-index:251939840" arcsize="10923f">
            <v:textbox>
              <w:txbxContent>
                <w:p w:rsidR="00456E92" w:rsidRDefault="00456E92" w:rsidP="00456E92">
                  <w:r>
                    <w:t xml:space="preserve">   DOS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376" type="#_x0000_t32" style="position:absolute;margin-left:397.5pt;margin-top:.2pt;width:.75pt;height:59.25pt;flip:y;z-index:251936768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216.75pt;margin-top:20.45pt;width:69pt;height:0;z-index:251771904" o:connectortype="straight"/>
        </w:pict>
      </w:r>
      <w:r>
        <w:rPr>
          <w:noProof/>
        </w:rPr>
        <w:pict>
          <v:shape id="_x0000_s1196" type="#_x0000_t32" style="position:absolute;margin-left:285.75pt;margin-top:.2pt;width:0;height:32.25pt;z-index:251770880" o:connectortype="straight"/>
        </w:pict>
      </w:r>
      <w:r>
        <w:rPr>
          <w:noProof/>
        </w:rPr>
        <w:pict>
          <v:shape id="_x0000_s1191" type="#_x0000_t32" style="position:absolute;margin-left:70.5pt;margin-top:13.7pt;width:66.75pt;height:.75pt;z-index:251766784" o:connectortype="straight">
            <v:stroke endarrow="block"/>
          </v:shape>
        </w:pict>
      </w:r>
    </w:p>
    <w:p w:rsidR="00EE61C0" w:rsidRPr="00EE61C0" w:rsidRDefault="00552490" w:rsidP="00EE61C0">
      <w:r>
        <w:rPr>
          <w:noProof/>
        </w:rPr>
        <w:pict>
          <v:shape id="_x0000_s1377" type="#_x0000_t32" style="position:absolute;margin-left:458.25pt;margin-top:7pt;width:.75pt;height:27pt;flip:y;z-index:251937792" o:connectortype="straight">
            <v:stroke endarrow="block"/>
          </v:shape>
        </w:pict>
      </w:r>
      <w:r>
        <w:rPr>
          <w:noProof/>
        </w:rPr>
        <w:pict>
          <v:shape id="_x0000_s1375" type="#_x0000_t32" style="position:absolute;margin-left:175.5pt;margin-top:13pt;width:0;height:21pt;flip:y;z-index:251935744" o:connectortype="straight">
            <v:stroke endarrow="block"/>
          </v:shape>
        </w:pict>
      </w:r>
      <w:r>
        <w:rPr>
          <w:noProof/>
        </w:rPr>
        <w:pict>
          <v:roundrect id="_x0000_s1193" style="position:absolute;margin-left:245.25pt;margin-top:7pt;width:79.5pt;height:23.25pt;z-index:251768832" arcsize="10923f">
            <v:textbox>
              <w:txbxContent>
                <w:p w:rsidR="001735EF" w:rsidRDefault="001735EF">
                  <w:r>
                    <w:t xml:space="preserve">      OLD</w:t>
                  </w:r>
                </w:p>
              </w:txbxContent>
            </v:textbox>
          </v:roundrect>
        </w:pict>
      </w:r>
    </w:p>
    <w:p w:rsidR="00EE61C0" w:rsidRPr="00EE61C0" w:rsidRDefault="00552490" w:rsidP="00EE61C0">
      <w:r>
        <w:rPr>
          <w:noProof/>
        </w:rPr>
        <w:pict>
          <v:shape id="_x0000_s1374" type="#_x0000_t32" style="position:absolute;margin-left:70.5pt;margin-top:8.55pt;width:412.5pt;height:0;z-index:251934720" o:connectortype="straight"/>
        </w:pict>
      </w:r>
      <w:r>
        <w:rPr>
          <w:noProof/>
        </w:rPr>
        <w:pict>
          <v:shape id="_x0000_s1372" type="#_x0000_t32" style="position:absolute;margin-left:70.5pt;margin-top:8.55pt;width:0;height:9.75pt;flip:y;z-index:251933696" o:connectortype="straight"/>
        </w:pict>
      </w:r>
      <w:r>
        <w:rPr>
          <w:noProof/>
        </w:rPr>
        <w:pict>
          <v:rect id="_x0000_s1089" style="position:absolute;margin-left:144.75pt;margin-top:18.3pt;width:122.25pt;height:47.25pt;z-index:251701248">
            <v:textbox>
              <w:txbxContent>
                <w:p w:rsidR="001735EF" w:rsidRPr="00EE61C0" w:rsidRDefault="001735EF" w:rsidP="00967614">
                  <w:pPr>
                    <w:ind w:left="495"/>
                    <w:rPr>
                      <w:sz w:val="32"/>
                    </w:rPr>
                  </w:pPr>
                  <w:r w:rsidRPr="00967614">
                    <w:rPr>
                      <w:sz w:val="32"/>
                      <w:highlight w:val="red"/>
                    </w:rPr>
                    <w:t>RECEIPT</w:t>
                  </w:r>
                  <w:r>
                    <w:rPr>
                      <w:sz w:val="32"/>
                    </w:rPr>
                    <w:t xml:space="preserve"> </w:t>
                  </w:r>
                  <w:r w:rsidRPr="00967614">
                    <w:rPr>
                      <w:sz w:val="32"/>
                      <w:highlight w:val="red"/>
                    </w:rPr>
                    <w:t>SYSTEM</w:t>
                  </w:r>
                </w:p>
              </w:txbxContent>
            </v:textbox>
          </v:rect>
        </w:pict>
      </w:r>
    </w:p>
    <w:p w:rsidR="00EE61C0" w:rsidRPr="00EE61C0" w:rsidRDefault="00552490" w:rsidP="00EE61C0">
      <w:r>
        <w:rPr>
          <w:noProof/>
        </w:rPr>
        <w:pict>
          <v:shape id="_x0000_s1092" type="#_x0000_t32" style="position:absolute;margin-left:405.75pt;margin-top:16.4pt;width:0;height:96pt;z-index:251704320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267pt;margin-top:16.4pt;width:138.75pt;height:0;z-index:251703296" o:connectortype="straight"/>
        </w:pict>
      </w:r>
      <w:r>
        <w:rPr>
          <w:noProof/>
        </w:rPr>
        <w:pict>
          <v:shape id="_x0000_s1090" type="#_x0000_t32" style="position:absolute;margin-left:70.5pt;margin-top:16.4pt;width:74.25pt;height:0;z-index:251702272" o:connectortype="straight">
            <v:stroke endarrow="block"/>
          </v:shape>
        </w:pict>
      </w:r>
    </w:p>
    <w:p w:rsidR="00EE61C0" w:rsidRPr="00EE61C0" w:rsidRDefault="00EE61C0" w:rsidP="00EE61C0"/>
    <w:p w:rsidR="00EE61C0" w:rsidRPr="00EE61C0" w:rsidRDefault="00EE61C0" w:rsidP="00EE61C0"/>
    <w:p w:rsidR="00EE61C0" w:rsidRDefault="00EE61C0" w:rsidP="00EE61C0"/>
    <w:p w:rsidR="00EE61C0" w:rsidRDefault="00552490" w:rsidP="00EE61C0">
      <w:pPr>
        <w:tabs>
          <w:tab w:val="left" w:pos="2130"/>
          <w:tab w:val="left" w:pos="2715"/>
        </w:tabs>
      </w:pPr>
      <w:r>
        <w:rPr>
          <w:noProof/>
        </w:rPr>
        <w:pict>
          <v:shape id="_x0000_s1087" type="#_x0000_t32" style="position:absolute;margin-left:504.75pt;margin-top:24.85pt;width:0;height:261.75pt;z-index:251699200" o:connectortype="straight"/>
        </w:pict>
      </w:r>
      <w:r>
        <w:rPr>
          <w:noProof/>
        </w:rPr>
        <w:pict>
          <v:shape id="_x0000_s1086" type="#_x0000_t32" style="position:absolute;margin-left:483pt;margin-top:24.1pt;width:21.75pt;height:0;z-index:251698176" o:connectortype="straight"/>
        </w:pict>
      </w:r>
      <w:r>
        <w:rPr>
          <w:noProof/>
        </w:rPr>
        <w:pict>
          <v:shape id="_x0000_s1064" type="#_x0000_t32" style="position:absolute;margin-left:267.75pt;margin-top:24.1pt;width:78.75pt;height:0;z-index:251682816" o:connectortype="straight">
            <v:stroke endarrow="block"/>
          </v:shape>
        </w:pict>
      </w:r>
      <w:r>
        <w:rPr>
          <w:noProof/>
        </w:rPr>
        <w:pict>
          <v:rect id="_x0000_s1063" style="position:absolute;margin-left:346.5pt;margin-top:10.6pt;width:136.5pt;height:27pt;z-index:251681792">
            <v:textbox>
              <w:txbxContent>
                <w:p w:rsidR="001735EF" w:rsidRPr="00EE61C0" w:rsidRDefault="001735E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  <w:r w:rsidRPr="00967614">
                    <w:rPr>
                      <w:sz w:val="32"/>
                      <w:highlight w:val="green"/>
                    </w:rPr>
                    <w:t>EXAMIN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150pt;margin-top:37.6pt;width:0;height:153pt;z-index:251673600" o:connectortype="straight"/>
        </w:pict>
      </w:r>
      <w:r>
        <w:rPr>
          <w:noProof/>
        </w:rPr>
        <w:pict>
          <v:rect id="_x0000_s1043" style="position:absolute;margin-left:150pt;margin-top:10.6pt;width:117.75pt;height:27pt;z-index:251672576">
            <v:textbox>
              <w:txbxContent>
                <w:p w:rsidR="001735EF" w:rsidRPr="00EE61C0" w:rsidRDefault="001735E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</w:t>
                  </w:r>
                  <w:r w:rsidRPr="00967614">
                    <w:rPr>
                      <w:sz w:val="32"/>
                      <w:highlight w:val="magenta"/>
                    </w:rPr>
                    <w:t>DEPARTM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margin-left:96.75pt;margin-top:24.1pt;width:53.25pt;height:.75pt;flip:y;z-index:251671552" o:connectortype="straight">
            <v:stroke endarrow="block"/>
          </v:shape>
        </w:pict>
      </w:r>
      <w:r w:rsidR="00EE61C0">
        <w:tab/>
      </w:r>
      <w:r w:rsidR="00EE61C0" w:rsidRPr="00EE61C0">
        <w:rPr>
          <w:sz w:val="28"/>
        </w:rPr>
        <w:t>YES</w:t>
      </w:r>
      <w:r w:rsidR="00EE61C0">
        <w:tab/>
      </w:r>
    </w:p>
    <w:p w:rsidR="00EE61C0" w:rsidRDefault="00552490" w:rsidP="00EE61C0">
      <w:r>
        <w:rPr>
          <w:noProof/>
        </w:rPr>
        <w:pict>
          <v:shape id="_x0000_s1065" type="#_x0000_t32" style="position:absolute;margin-left:346.5pt;margin-top:7.95pt;width:0;height:153pt;z-index:251683840" o:connectortype="straight"/>
        </w:pict>
      </w:r>
    </w:p>
    <w:p w:rsidR="00EE61C0" w:rsidRDefault="00552490" w:rsidP="00EE61C0">
      <w:pPr>
        <w:tabs>
          <w:tab w:val="left" w:pos="4080"/>
          <w:tab w:val="left" w:pos="4320"/>
          <w:tab w:val="left" w:pos="5040"/>
          <w:tab w:val="left" w:pos="5760"/>
          <w:tab w:val="left" w:pos="7635"/>
        </w:tabs>
        <w:rPr>
          <w:sz w:val="28"/>
        </w:rPr>
      </w:pPr>
      <w:r w:rsidRPr="00552490">
        <w:rPr>
          <w:noProof/>
        </w:rPr>
        <w:pict>
          <v:shape id="_x0000_s1071" type="#_x0000_t32" style="position:absolute;margin-left:18pt;margin-top:24.55pt;width:0;height:207pt;z-index:251688960" o:connectortype="straight"/>
        </w:pict>
      </w:r>
      <w:r w:rsidRPr="00552490">
        <w:rPr>
          <w:noProof/>
        </w:rPr>
        <w:pict>
          <v:shape id="_x0000_s1066" type="#_x0000_t32" style="position:absolute;margin-left:346.5pt;margin-top:9.55pt;width:32.25pt;height:0;z-index:251684864" o:connectortype="straight">
            <v:stroke endarrow="block"/>
          </v:shape>
        </w:pict>
      </w:r>
      <w:r w:rsidRPr="00552490">
        <w:rPr>
          <w:noProof/>
        </w:rPr>
        <w:pict>
          <v:shape id="_x0000_s1052" type="#_x0000_t32" style="position:absolute;margin-left:150pt;margin-top:9.55pt;width:52.5pt;height:0;z-index:251674624" o:connectortype="straight">
            <v:stroke endarrow="block"/>
          </v:shape>
        </w:pict>
      </w:r>
      <w:r w:rsidR="00EE61C0">
        <w:tab/>
      </w:r>
      <w:r w:rsidR="00EE61C0">
        <w:rPr>
          <w:sz w:val="28"/>
        </w:rPr>
        <w:t>GYNE</w:t>
      </w:r>
      <w:r w:rsidR="00EE61C0" w:rsidRPr="00EE61C0">
        <w:rPr>
          <w:sz w:val="28"/>
        </w:rPr>
        <w:t>C</w:t>
      </w:r>
      <w:r w:rsidR="00EE61C0">
        <w:rPr>
          <w:sz w:val="28"/>
        </w:rPr>
        <w:t>O</w:t>
      </w:r>
      <w:r w:rsidR="00EE61C0" w:rsidRPr="00EE61C0">
        <w:rPr>
          <w:sz w:val="28"/>
        </w:rPr>
        <w:t>LOGY</w:t>
      </w:r>
      <w:r w:rsidR="00EE61C0">
        <w:rPr>
          <w:sz w:val="28"/>
        </w:rPr>
        <w:tab/>
      </w:r>
      <w:r w:rsidR="00EE61C0">
        <w:rPr>
          <w:sz w:val="28"/>
        </w:rPr>
        <w:tab/>
        <w:t>ECG</w:t>
      </w:r>
    </w:p>
    <w:p w:rsidR="00EE61C0" w:rsidRDefault="00552490" w:rsidP="00EE61C0">
      <w:pPr>
        <w:tabs>
          <w:tab w:val="left" w:pos="495"/>
          <w:tab w:val="left" w:pos="4080"/>
          <w:tab w:val="left" w:pos="7635"/>
        </w:tabs>
        <w:rPr>
          <w:sz w:val="28"/>
        </w:rPr>
      </w:pPr>
      <w:r>
        <w:rPr>
          <w:noProof/>
          <w:sz w:val="28"/>
        </w:rPr>
        <w:pict>
          <v:shape id="_x0000_s1068" type="#_x0000_t32" style="position:absolute;margin-left:346.5pt;margin-top:10.95pt;width:32.25pt;height:0;z-index:251685888" o:connectortype="straight">
            <v:stroke endarrow="block"/>
          </v:shape>
        </w:pict>
      </w:r>
      <w:r>
        <w:rPr>
          <w:noProof/>
          <w:sz w:val="28"/>
        </w:rPr>
        <w:pict>
          <v:shape id="_x0000_s1055" type="#_x0000_t32" style="position:absolute;margin-left:150pt;margin-top:10.95pt;width:52.5pt;height:1.5pt;flip:y;z-index:251676672" o:connectortype="straight">
            <v:stroke endarrow="block"/>
          </v:shape>
        </w:pict>
      </w:r>
      <w:r w:rsidR="00EE61C0">
        <w:rPr>
          <w:sz w:val="28"/>
        </w:rPr>
        <w:tab/>
        <w:t>NO</w:t>
      </w:r>
      <w:r w:rsidR="00EE61C0">
        <w:rPr>
          <w:sz w:val="28"/>
        </w:rPr>
        <w:tab/>
        <w:t>RADIOLOGY</w:t>
      </w:r>
      <w:r w:rsidR="00EE61C0">
        <w:rPr>
          <w:sz w:val="28"/>
        </w:rPr>
        <w:tab/>
        <w:t>ULTRASOUND</w:t>
      </w:r>
    </w:p>
    <w:p w:rsidR="00EE61C0" w:rsidRDefault="00552490" w:rsidP="00EE61C0">
      <w:pPr>
        <w:tabs>
          <w:tab w:val="left" w:pos="4080"/>
          <w:tab w:val="left" w:pos="7635"/>
        </w:tabs>
        <w:rPr>
          <w:sz w:val="28"/>
        </w:rPr>
      </w:pPr>
      <w:r>
        <w:rPr>
          <w:noProof/>
          <w:sz w:val="28"/>
        </w:rPr>
        <w:pict>
          <v:shape id="_x0000_s1069" type="#_x0000_t32" style="position:absolute;margin-left:346.5pt;margin-top:9.8pt;width:32.25pt;height:0;z-index:251686912" o:connectortype="straight">
            <v:stroke endarrow="block"/>
          </v:shape>
        </w:pict>
      </w:r>
      <w:r>
        <w:rPr>
          <w:noProof/>
          <w:sz w:val="28"/>
        </w:rPr>
        <w:pict>
          <v:shape id="_x0000_s1056" type="#_x0000_t32" style="position:absolute;margin-left:150pt;margin-top:9.8pt;width:48.75pt;height:0;z-index:251677696" o:connectortype="straight">
            <v:stroke endarrow="block"/>
          </v:shape>
        </w:pict>
      </w:r>
      <w:r w:rsidR="00EE61C0">
        <w:rPr>
          <w:sz w:val="28"/>
        </w:rPr>
        <w:tab/>
        <w:t>NEUOLOGY</w:t>
      </w:r>
      <w:r w:rsidR="00EE61C0">
        <w:rPr>
          <w:sz w:val="28"/>
        </w:rPr>
        <w:tab/>
        <w:t>CBC</w:t>
      </w:r>
    </w:p>
    <w:p w:rsidR="00EE61C0" w:rsidRDefault="00552490" w:rsidP="00EE61C0">
      <w:pPr>
        <w:tabs>
          <w:tab w:val="left" w:pos="4080"/>
          <w:tab w:val="left" w:pos="7635"/>
        </w:tabs>
        <w:rPr>
          <w:sz w:val="28"/>
        </w:rPr>
      </w:pPr>
      <w:r>
        <w:rPr>
          <w:noProof/>
          <w:sz w:val="28"/>
        </w:rPr>
        <w:pict>
          <v:shape id="_x0000_s1070" type="#_x0000_t32" style="position:absolute;margin-left:346.5pt;margin-top:10.9pt;width:32.25pt;height:0;z-index:251687936" o:connectortype="straight">
            <v:stroke endarrow="block"/>
          </v:shape>
        </w:pict>
      </w:r>
      <w:r>
        <w:rPr>
          <w:noProof/>
          <w:sz w:val="28"/>
        </w:rPr>
        <w:pict>
          <v:shape id="_x0000_s1057" type="#_x0000_t32" style="position:absolute;margin-left:150pt;margin-top:10.9pt;width:48.75pt;height:1.5pt;flip:y;z-index:251678720" o:connectortype="straight">
            <v:stroke endarrow="block"/>
          </v:shape>
        </w:pict>
      </w:r>
      <w:r w:rsidR="00EE61C0">
        <w:rPr>
          <w:sz w:val="28"/>
        </w:rPr>
        <w:tab/>
        <w:t>INFECTION CONTROL</w:t>
      </w:r>
      <w:r w:rsidR="00EE61C0">
        <w:rPr>
          <w:sz w:val="28"/>
        </w:rPr>
        <w:tab/>
        <w:t>X-RAY</w:t>
      </w:r>
    </w:p>
    <w:p w:rsidR="004B2677" w:rsidRDefault="00552490" w:rsidP="00EE61C0">
      <w:pPr>
        <w:tabs>
          <w:tab w:val="left" w:pos="4080"/>
          <w:tab w:val="left" w:pos="7635"/>
        </w:tabs>
        <w:rPr>
          <w:sz w:val="28"/>
        </w:rPr>
      </w:pPr>
      <w:r>
        <w:rPr>
          <w:noProof/>
          <w:sz w:val="28"/>
        </w:rPr>
        <w:pict>
          <v:shape id="_x0000_s1088" type="#_x0000_t32" style="position:absolute;margin-left:307.5pt;margin-top:112.9pt;width:197.25pt;height:0;flip:x;z-index:251700224" o:connectortype="straight">
            <v:stroke endarrow="block"/>
          </v:shape>
        </w:pict>
      </w:r>
      <w:r>
        <w:rPr>
          <w:noProof/>
          <w:sz w:val="28"/>
        </w:rPr>
        <w:pict>
          <v:roundrect id="_x0000_s1085" style="position:absolute;margin-left:245.25pt;margin-top:100.9pt;width:62.25pt;height:27.75pt;z-index:251697152" arcsize="10923f">
            <v:textbox>
              <w:txbxContent>
                <w:p w:rsidR="001735EF" w:rsidRPr="00EE61C0" w:rsidRDefault="001735E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</w:t>
                  </w:r>
                  <w:r w:rsidRPr="00EE61C0">
                    <w:rPr>
                      <w:sz w:val="32"/>
                    </w:rPr>
                    <w:t>EXIT</w:t>
                  </w:r>
                </w:p>
              </w:txbxContent>
            </v:textbox>
          </v:roundrect>
        </w:pict>
      </w:r>
      <w:r>
        <w:rPr>
          <w:noProof/>
          <w:sz w:val="28"/>
        </w:rPr>
        <w:pict>
          <v:shape id="_x0000_s1084" type="#_x0000_t32" style="position:absolute;margin-left:18pt;margin-top:112.9pt;width:227.25pt;height:0;z-index:251696128" o:connectortype="straight">
            <v:stroke endarrow="block"/>
          </v:shape>
        </w:pict>
      </w:r>
      <w:r>
        <w:rPr>
          <w:noProof/>
          <w:sz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3" type="#_x0000_t66" style="position:absolute;margin-left:267.75pt;margin-top:76.55pt;width:47.25pt;height:7.15pt;z-index:251695104"/>
        </w:pict>
      </w:r>
      <w:r>
        <w:rPr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1" type="#_x0000_t13" style="position:absolute;margin-left:267.75pt;margin-top:69.4pt;width:47.25pt;height:7.15pt;z-index:251694080"/>
        </w:pict>
      </w:r>
      <w:r>
        <w:rPr>
          <w:noProof/>
          <w:sz w:val="28"/>
        </w:rPr>
        <w:pict>
          <v:roundrect id="_x0000_s1073" style="position:absolute;margin-left:315pt;margin-top:63.4pt;width:63.75pt;height:24.75pt;z-index:251691008" arcsize="10923f">
            <v:textbox>
              <w:txbxContent>
                <w:p w:rsidR="001735EF" w:rsidRPr="00EE61C0" w:rsidRDefault="001735E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Pr="00EE61C0">
                    <w:rPr>
                      <w:sz w:val="28"/>
                    </w:rPr>
                    <w:t>PRINT</w:t>
                  </w:r>
                </w:p>
              </w:txbxContent>
            </v:textbox>
          </v:roundrect>
        </w:pict>
      </w:r>
      <w:r>
        <w:rPr>
          <w:noProof/>
          <w:sz w:val="28"/>
        </w:rPr>
        <w:pict>
          <v:shape id="_x0000_s1079" type="#_x0000_t32" style="position:absolute;margin-left:346.5pt;margin-top:16.9pt;width:0;height:46.5pt;z-index:251693056" o:connectortype="straight">
            <v:stroke endarrow="block"/>
          </v:shape>
        </w:pict>
      </w:r>
      <w:r>
        <w:rPr>
          <w:noProof/>
          <w:sz w:val="28"/>
        </w:rPr>
        <w:pict>
          <v:shape id="_x0000_s1078" type="#_x0000_t32" style="position:absolute;margin-left:231.75pt;margin-top:16.9pt;width:.75pt;height:46.5pt;z-index:251692032" o:connectortype="straight">
            <v:stroke endarrow="block"/>
          </v:shape>
        </w:pict>
      </w:r>
      <w:r>
        <w:rPr>
          <w:noProof/>
          <w:sz w:val="28"/>
        </w:rPr>
        <w:pict>
          <v:roundrect id="_x0000_s1072" style="position:absolute;margin-left:202.5pt;margin-top:63.4pt;width:65.25pt;height:24.75pt;z-index:251689984" arcsize="10923f">
            <v:textbox>
              <w:txbxContent>
                <w:p w:rsidR="001735EF" w:rsidRPr="00EE61C0" w:rsidRDefault="001735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</w:t>
                  </w:r>
                  <w:r w:rsidRPr="00EE61C0">
                    <w:rPr>
                      <w:sz w:val="24"/>
                    </w:rPr>
                    <w:t>FORM</w:t>
                  </w:r>
                </w:p>
              </w:txbxContent>
            </v:textbox>
          </v:roundrect>
        </w:pict>
      </w:r>
      <w:r>
        <w:rPr>
          <w:noProof/>
          <w:sz w:val="28"/>
        </w:rPr>
        <w:pict>
          <v:shape id="_x0000_s1062" type="#_x0000_t32" style="position:absolute;margin-left:150pt;margin-top:8.65pt;width:48.75pt;height:.75pt;flip:y;z-index:251680768" o:connectortype="straight">
            <v:stroke endarrow="block"/>
          </v:shape>
        </w:pict>
      </w:r>
      <w:r w:rsidR="00EE61C0">
        <w:rPr>
          <w:sz w:val="28"/>
        </w:rPr>
        <w:tab/>
        <w:t>ORTHOPAEDICS</w:t>
      </w:r>
      <w:r w:rsidR="00EE61C0">
        <w:rPr>
          <w:sz w:val="28"/>
        </w:rPr>
        <w:tab/>
      </w:r>
    </w:p>
    <w:p w:rsidR="004B2677" w:rsidRDefault="004B2677">
      <w:pPr>
        <w:rPr>
          <w:sz w:val="28"/>
        </w:rPr>
      </w:pPr>
      <w:r>
        <w:rPr>
          <w:sz w:val="28"/>
        </w:rPr>
        <w:br w:type="page"/>
      </w:r>
    </w:p>
    <w:p w:rsidR="004B2677" w:rsidRDefault="00552490" w:rsidP="00EE61C0">
      <w:pPr>
        <w:tabs>
          <w:tab w:val="left" w:pos="4080"/>
          <w:tab w:val="left" w:pos="7635"/>
        </w:tabs>
        <w:rPr>
          <w:sz w:val="28"/>
        </w:rPr>
      </w:pPr>
      <w:r>
        <w:rPr>
          <w:noProof/>
          <w:sz w:val="28"/>
        </w:rPr>
        <w:lastRenderedPageBreak/>
        <w:pict>
          <v:shape id="_x0000_s1095" type="#_x0000_t32" style="position:absolute;margin-left:30pt;margin-top:122.25pt;width:450pt;height:0;z-index:251707392" o:connectortype="straight"/>
        </w:pict>
      </w:r>
      <w:r>
        <w:rPr>
          <w:noProof/>
          <w:sz w:val="28"/>
        </w:rPr>
        <w:pict>
          <v:roundrect id="_x0000_s1093" style="position:absolute;margin-left:199.5pt;margin-top:41.25pt;width:98.25pt;height:33pt;z-index:251705344" arcsize="10923f">
            <v:textbox>
              <w:txbxContent>
                <w:p w:rsidR="001735EF" w:rsidRPr="00EE61C0" w:rsidRDefault="001735EF" w:rsidP="004B2677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SERVICES</w:t>
                  </w:r>
                </w:p>
                <w:p w:rsidR="001735EF" w:rsidRDefault="001735EF" w:rsidP="004B2677"/>
              </w:txbxContent>
            </v:textbox>
          </v:roundrect>
        </w:pict>
      </w:r>
    </w:p>
    <w:p w:rsidR="004B2677" w:rsidRPr="004B2677" w:rsidRDefault="004B2677" w:rsidP="004B2677">
      <w:pPr>
        <w:rPr>
          <w:sz w:val="28"/>
        </w:rPr>
      </w:pPr>
    </w:p>
    <w:p w:rsidR="004B2677" w:rsidRPr="004B2677" w:rsidRDefault="00552490" w:rsidP="004B2677">
      <w:pPr>
        <w:rPr>
          <w:sz w:val="28"/>
        </w:rPr>
      </w:pPr>
      <w:r>
        <w:rPr>
          <w:noProof/>
          <w:sz w:val="28"/>
        </w:rPr>
        <w:pict>
          <v:shape id="_x0000_s1094" type="#_x0000_t32" style="position:absolute;margin-left:248.25pt;margin-top:14.95pt;width:.75pt;height:48pt;z-index:251706368" o:connectortype="straight"/>
        </w:pict>
      </w:r>
    </w:p>
    <w:p w:rsidR="004B2677" w:rsidRDefault="004B2677" w:rsidP="004B2677">
      <w:pPr>
        <w:rPr>
          <w:sz w:val="28"/>
        </w:rPr>
      </w:pPr>
    </w:p>
    <w:p w:rsidR="004B2677" w:rsidRDefault="00552490" w:rsidP="004B2677">
      <w:pPr>
        <w:jc w:val="right"/>
        <w:rPr>
          <w:sz w:val="28"/>
        </w:rPr>
      </w:pPr>
      <w:r>
        <w:rPr>
          <w:noProof/>
          <w:sz w:val="28"/>
        </w:rPr>
        <w:pict>
          <v:shape id="_x0000_s1140" type="#_x0000_t32" style="position:absolute;left:0;text-align:left;margin-left:139.5pt;margin-top:115.4pt;width:36pt;height:0;z-index:251726848" o:connectortype="straight">
            <v:stroke endarrow="block"/>
          </v:shape>
        </w:pict>
      </w:r>
      <w:r>
        <w:rPr>
          <w:noProof/>
          <w:sz w:val="28"/>
        </w:rPr>
        <w:pict>
          <v:shape id="_x0000_s1139" type="#_x0000_t32" style="position:absolute;left:0;text-align:left;margin-left:139.5pt;margin-top:115.4pt;width:0;height:187.5pt;flip:y;z-index:251725824" o:connectortype="straight">
            <v:stroke endarrow="block"/>
          </v:shape>
        </w:pict>
      </w:r>
      <w:r>
        <w:rPr>
          <w:noProof/>
          <w:sz w:val="28"/>
        </w:rPr>
        <w:pict>
          <v:shape id="_x0000_s1138" type="#_x0000_t32" style="position:absolute;left:0;text-align:left;margin-left:139.5pt;margin-top:302.9pt;width:26.25pt;height:0;flip:x;z-index:251724800" o:connectortype="straight">
            <v:stroke endarrow="block"/>
          </v:shape>
        </w:pict>
      </w:r>
      <w:r>
        <w:rPr>
          <w:noProof/>
          <w:sz w:val="28"/>
        </w:rPr>
        <w:pict>
          <v:shape id="_x0000_s1136" type="#_x0000_t32" style="position:absolute;left:0;text-align:left;margin-left:391.5pt;margin-top:197.9pt;width:0;height:90pt;z-index:251722752" o:connectortype="straight">
            <v:stroke endarrow="block"/>
          </v:shape>
        </w:pict>
      </w:r>
      <w:r>
        <w:rPr>
          <w:noProof/>
          <w:sz w:val="28"/>
        </w:rPr>
        <w:pict>
          <v:shape id="_x0000_s1109" type="#_x0000_t32" style="position:absolute;left:0;text-align:left;margin-left:297.75pt;margin-top:115.4pt;width:93.75pt;height:0;flip:x;z-index:251716608" o:connectortype="straight">
            <v:stroke endarrow="block"/>
          </v:shape>
        </w:pict>
      </w:r>
      <w:r>
        <w:rPr>
          <w:noProof/>
          <w:sz w:val="28"/>
        </w:rPr>
        <w:pict>
          <v:shape id="_x0000_s1103" type="#_x0000_t32" style="position:absolute;left:0;text-align:left;margin-left:391.5pt;margin-top:115.4pt;width:0;height:47.25pt;z-index:251714560" o:connectortype="straight">
            <v:stroke endarrow="block"/>
          </v:shape>
        </w:pict>
      </w:r>
      <w:r>
        <w:rPr>
          <w:noProof/>
          <w:sz w:val="28"/>
        </w:rPr>
        <w:pict>
          <v:shape id="_x0000_s1102" type="#_x0000_t32" style="position:absolute;left:0;text-align:left;margin-left:391.5pt;margin-top:115.4pt;width:28.5pt;height:0;flip:x;z-index:251713536" o:connectortype="straight"/>
        </w:pict>
      </w:r>
      <w:r>
        <w:rPr>
          <w:noProof/>
          <w:sz w:val="28"/>
        </w:rPr>
        <w:pict>
          <v:rect id="_x0000_s1101" style="position:absolute;left:0;text-align:left;margin-left:342pt;margin-top:162.65pt;width:104.25pt;height:35.25pt;z-index:251712512">
            <v:textbox style="mso-next-textbox:#_x0000_s1101">
              <w:txbxContent>
                <w:p w:rsidR="001735EF" w:rsidRPr="00EE61C0" w:rsidRDefault="001735EF" w:rsidP="004B267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967614">
                    <w:rPr>
                      <w:sz w:val="28"/>
                      <w:highlight w:val="magenta"/>
                    </w:rPr>
                    <w:t>PRESCRIPTION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_x0000_s1100" type="#_x0000_t32" style="position:absolute;left:0;text-align:left;margin-left:480pt;margin-top:74.9pt;width:0;height:21pt;z-index:251711488" o:connectortype="straight">
            <v:stroke endarrow="block"/>
          </v:shape>
        </w:pict>
      </w:r>
      <w:r>
        <w:rPr>
          <w:noProof/>
          <w:sz w:val="28"/>
        </w:rPr>
        <w:pict>
          <v:rect id="_x0000_s1099" style="position:absolute;left:0;text-align:left;margin-left:420pt;margin-top:95.9pt;width:104.25pt;height:36.75pt;z-index:251710464">
            <v:textbox style="mso-next-textbox:#_x0000_s1099">
              <w:txbxContent>
                <w:p w:rsidR="001735EF" w:rsidRPr="00EE61C0" w:rsidRDefault="001735EF" w:rsidP="004B267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967614">
                    <w:rPr>
                      <w:sz w:val="28"/>
                      <w:highlight w:val="green"/>
                    </w:rPr>
                    <w:t>REGISTRATION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oundrect id="_x0000_s1098" style="position:absolute;left:0;text-align:left;margin-left:451.5pt;margin-top:47.15pt;width:53.25pt;height:27.75pt;z-index:251709440" arcsize="10923f">
            <v:textbox style="mso-next-textbox:#_x0000_s1098">
              <w:txbxContent>
                <w:p w:rsidR="001735EF" w:rsidRPr="00EE61C0" w:rsidRDefault="001735EF" w:rsidP="004B2677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</w:t>
                  </w:r>
                  <w:r w:rsidRPr="00EE61C0">
                    <w:rPr>
                      <w:sz w:val="32"/>
                    </w:rPr>
                    <w:t>IPD</w:t>
                  </w:r>
                </w:p>
              </w:txbxContent>
            </v:textbox>
          </v:roundrect>
        </w:pict>
      </w:r>
      <w:r>
        <w:rPr>
          <w:noProof/>
          <w:sz w:val="28"/>
        </w:rPr>
        <w:pict>
          <v:shape id="_x0000_s1097" type="#_x0000_t32" style="position:absolute;left:0;text-align:left;margin-left:480pt;margin-top:3.65pt;width:0;height:43.5pt;z-index:251708416" o:connectortype="straight">
            <v:stroke endarrow="block"/>
          </v:shape>
        </w:pict>
      </w:r>
    </w:p>
    <w:p w:rsidR="004B2677" w:rsidRPr="004B2677" w:rsidRDefault="004B2677" w:rsidP="004B2677">
      <w:pPr>
        <w:rPr>
          <w:sz w:val="28"/>
        </w:rPr>
      </w:pPr>
    </w:p>
    <w:p w:rsidR="004B2677" w:rsidRPr="004B2677" w:rsidRDefault="004B2677" w:rsidP="004B2677">
      <w:pPr>
        <w:rPr>
          <w:sz w:val="28"/>
        </w:rPr>
      </w:pPr>
    </w:p>
    <w:p w:rsidR="004B2677" w:rsidRPr="004B2677" w:rsidRDefault="00552490" w:rsidP="004B2677">
      <w:pPr>
        <w:rPr>
          <w:sz w:val="28"/>
        </w:rPr>
      </w:pPr>
      <w:r>
        <w:rPr>
          <w:noProof/>
          <w:sz w:val="28"/>
        </w:rPr>
        <w:pict>
          <v:rect id="_x0000_s1108" style="position:absolute;margin-left:175.5pt;margin-top:.95pt;width:122.25pt;height:48pt;z-index:251715584">
            <v:textbox style="mso-next-textbox:#_x0000_s1108">
              <w:txbxContent>
                <w:p w:rsidR="001735EF" w:rsidRPr="00EE61C0" w:rsidRDefault="001735EF" w:rsidP="00967614">
                  <w:pPr>
                    <w:ind w:left="495"/>
                    <w:rPr>
                      <w:sz w:val="32"/>
                    </w:rPr>
                  </w:pPr>
                  <w:r w:rsidRPr="00967614">
                    <w:rPr>
                      <w:sz w:val="32"/>
                      <w:highlight w:val="red"/>
                    </w:rPr>
                    <w:t>RECEIPT      SYSTEM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_x0000_s1185" type="#_x0000_t32" style="position:absolute;margin-left:-42.75pt;margin-top:18.95pt;width:0;height:423.75pt;z-index:251762688" o:connectortype="straight">
            <v:stroke endarrow="block"/>
          </v:shape>
        </w:pict>
      </w:r>
      <w:r>
        <w:rPr>
          <w:noProof/>
          <w:sz w:val="28"/>
        </w:rPr>
        <w:pict>
          <v:shape id="_x0000_s1184" type="#_x0000_t32" style="position:absolute;margin-left:-42.75pt;margin-top:18.95pt;width:218.25pt;height:.75pt;flip:x;z-index:251761664" o:connectortype="straight">
            <v:stroke endarrow="block"/>
          </v:shape>
        </w:pict>
      </w:r>
      <w:r>
        <w:rPr>
          <w:noProof/>
          <w:sz w:val="28"/>
        </w:rPr>
        <w:pict>
          <v:shape id="_x0000_s1181" type="#_x0000_t32" style="position:absolute;margin-left:-33.75pt;margin-top:26.45pt;width:173.25pt;height:0;z-index:251758592" o:connectortype="straight">
            <v:stroke endarrow="block"/>
          </v:shape>
        </w:pict>
      </w:r>
      <w:r>
        <w:rPr>
          <w:noProof/>
          <w:sz w:val="28"/>
        </w:rPr>
        <w:pict>
          <v:shape id="_x0000_s1180" type="#_x0000_t32" style="position:absolute;margin-left:-33.75pt;margin-top:26.45pt;width:0;height:402.75pt;flip:y;z-index:251757568" o:connectortype="straight">
            <v:stroke endarrow="block"/>
          </v:shape>
        </w:pict>
      </w:r>
    </w:p>
    <w:p w:rsidR="004B2677" w:rsidRPr="004B2677" w:rsidRDefault="004B2677" w:rsidP="004B2677">
      <w:pPr>
        <w:rPr>
          <w:sz w:val="28"/>
        </w:rPr>
      </w:pPr>
    </w:p>
    <w:p w:rsidR="004B2677" w:rsidRPr="004B2677" w:rsidRDefault="004B2677" w:rsidP="004B2677">
      <w:pPr>
        <w:rPr>
          <w:sz w:val="28"/>
        </w:rPr>
      </w:pPr>
    </w:p>
    <w:p w:rsidR="004B2677" w:rsidRDefault="004B2677" w:rsidP="004B2677">
      <w:pPr>
        <w:rPr>
          <w:sz w:val="28"/>
        </w:rPr>
      </w:pPr>
    </w:p>
    <w:p w:rsidR="004B2677" w:rsidRDefault="004B2677" w:rsidP="004B2677">
      <w:pPr>
        <w:tabs>
          <w:tab w:val="left" w:pos="2355"/>
        </w:tabs>
        <w:rPr>
          <w:sz w:val="28"/>
        </w:rPr>
      </w:pPr>
      <w:r>
        <w:rPr>
          <w:sz w:val="28"/>
        </w:rPr>
        <w:tab/>
      </w:r>
    </w:p>
    <w:p w:rsidR="004B2677" w:rsidRDefault="004B2677" w:rsidP="004B2677">
      <w:pPr>
        <w:rPr>
          <w:sz w:val="28"/>
        </w:rPr>
      </w:pPr>
    </w:p>
    <w:p w:rsidR="004B2677" w:rsidRDefault="00552490" w:rsidP="004B2677">
      <w:pPr>
        <w:rPr>
          <w:sz w:val="28"/>
        </w:rPr>
      </w:pPr>
      <w:r>
        <w:rPr>
          <w:noProof/>
          <w:sz w:val="28"/>
        </w:rPr>
        <w:pict>
          <v:rect id="_x0000_s1135" style="position:absolute;margin-left:165.75pt;margin-top:21pt;width:132pt;height:27pt;z-index:251721728">
            <v:textbox style="mso-next-textbox:#_x0000_s1135">
              <w:txbxContent>
                <w:p w:rsidR="001735EF" w:rsidRPr="00EE61C0" w:rsidRDefault="001735EF" w:rsidP="004B267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  <w:r w:rsidRPr="00967614">
                    <w:rPr>
                      <w:sz w:val="32"/>
                      <w:highlight w:val="green"/>
                    </w:rPr>
                    <w:t>EXAMINATION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114" style="position:absolute;margin-left:165.75pt;margin-top:63pt;width:117.75pt;height:27pt;z-index:251720704">
            <v:textbox style="mso-next-textbox:#_x0000_s1114">
              <w:txbxContent>
                <w:p w:rsidR="001735EF" w:rsidRPr="00EE61C0" w:rsidRDefault="001735EF" w:rsidP="004B2677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</w:t>
                  </w:r>
                  <w:r w:rsidRPr="00967614">
                    <w:rPr>
                      <w:sz w:val="32"/>
                      <w:highlight w:val="magenta"/>
                    </w:rPr>
                    <w:t>DEPARTMENT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63" type="#_x0000_t4" style="position:absolute;margin-left:342pt;margin-top:21pt;width:100.5pt;height:99.75pt;z-index:251742208">
            <v:textbox style="mso-next-textbox:#_x0000_s1163">
              <w:txbxContent>
                <w:p w:rsidR="001735EF" w:rsidRPr="004B2677" w:rsidRDefault="001735E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 w:rsidRPr="003C2D46">
                    <w:rPr>
                      <w:sz w:val="24"/>
                      <w:highlight w:val="yellow"/>
                    </w:rPr>
                    <w:t>IF       EMER GENCY</w:t>
                  </w:r>
                </w:p>
              </w:txbxContent>
            </v:textbox>
          </v:shape>
        </w:pict>
      </w:r>
      <w:r w:rsidR="004B2677">
        <w:rPr>
          <w:sz w:val="28"/>
        </w:rPr>
        <w:t xml:space="preserve">    </w:t>
      </w:r>
    </w:p>
    <w:p w:rsidR="004B2677" w:rsidRDefault="00552490" w:rsidP="004B2677">
      <w:pPr>
        <w:rPr>
          <w:sz w:val="28"/>
        </w:rPr>
      </w:pPr>
      <w:r>
        <w:rPr>
          <w:noProof/>
          <w:sz w:val="28"/>
        </w:rPr>
        <w:pict>
          <v:shape id="_x0000_s1169" type="#_x0000_t32" style="position:absolute;margin-left:230.25pt;margin-top:18.35pt;width:0;height:15pt;flip:y;z-index:251746304" o:connectortype="straight">
            <v:stroke endarrow="block"/>
          </v:shape>
        </w:pict>
      </w:r>
    </w:p>
    <w:p w:rsidR="004B2677" w:rsidRDefault="00552490" w:rsidP="004B2677">
      <w:pPr>
        <w:tabs>
          <w:tab w:val="left" w:pos="6165"/>
          <w:tab w:val="left" w:pos="6225"/>
        </w:tabs>
        <w:rPr>
          <w:sz w:val="28"/>
        </w:rPr>
      </w:pPr>
      <w:r>
        <w:rPr>
          <w:noProof/>
          <w:sz w:val="28"/>
        </w:rPr>
        <w:pict>
          <v:shape id="_x0000_s1165" type="#_x0000_t32" style="position:absolute;margin-left:287.25pt;margin-top:12.7pt;width:51pt;height:0;flip:x;z-index:251744256" o:connectortype="straight">
            <v:stroke endarrow="block"/>
          </v:shape>
        </w:pict>
      </w:r>
      <w:r w:rsidR="004B2677">
        <w:rPr>
          <w:sz w:val="28"/>
        </w:rPr>
        <w:tab/>
        <w:t>NO</w:t>
      </w:r>
      <w:r w:rsidR="004B2677">
        <w:rPr>
          <w:sz w:val="28"/>
        </w:rPr>
        <w:tab/>
      </w:r>
    </w:p>
    <w:p w:rsidR="004B2677" w:rsidRDefault="00552490" w:rsidP="004B2677">
      <w:pPr>
        <w:tabs>
          <w:tab w:val="left" w:pos="6225"/>
        </w:tabs>
        <w:rPr>
          <w:sz w:val="28"/>
        </w:rPr>
      </w:pPr>
      <w:r>
        <w:rPr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7" type="#_x0000_t67" style="position:absolute;margin-left:216.75pt;margin-top:5.55pt;width:17.25pt;height:69pt;z-index:251754496">
            <v:textbox style="layout-flow:vertical-ideographic"/>
          </v:shape>
        </w:pict>
      </w:r>
      <w:r>
        <w:rPr>
          <w:noProof/>
          <w:sz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8" type="#_x0000_t68" style="position:absolute;margin-left:239.3pt;margin-top:5.55pt;width:18.05pt;height:64.5pt;z-index:251755520">
            <v:textbox style="layout-flow:vertical-ideographic"/>
          </v:shape>
        </w:pict>
      </w:r>
      <w:r>
        <w:rPr>
          <w:noProof/>
          <w:sz w:val="28"/>
        </w:rPr>
        <w:pict>
          <v:rect id="_x0000_s1161" style="position:absolute;margin-left:12.75pt;margin-top:28.8pt;width:54.75pt;height:18.75pt;z-index:251740160">
            <v:textbox style="mso-next-textbox:#_x0000_s1161">
              <w:txbxContent>
                <w:p w:rsidR="001735EF" w:rsidRDefault="001735EF" w:rsidP="004B2677">
                  <w:r>
                    <w:t xml:space="preserve">   CHILD</w:t>
                  </w:r>
                </w:p>
              </w:txbxContent>
            </v:textbox>
          </v:rect>
        </w:pict>
      </w:r>
      <w:r w:rsidR="004B2677">
        <w:rPr>
          <w:sz w:val="28"/>
        </w:rPr>
        <w:tab/>
      </w:r>
    </w:p>
    <w:p w:rsidR="001735EF" w:rsidRDefault="00552490" w:rsidP="00DF206A">
      <w:pPr>
        <w:tabs>
          <w:tab w:val="left" w:pos="3195"/>
          <w:tab w:val="left" w:pos="8160"/>
        </w:tabs>
        <w:rPr>
          <w:sz w:val="28"/>
        </w:rPr>
      </w:pPr>
      <w:r>
        <w:rPr>
          <w:noProof/>
          <w:sz w:val="28"/>
        </w:rPr>
        <w:pict>
          <v:rect id="_x0000_s1164" style="position:absolute;margin-left:357.75pt;margin-top:44.9pt;width:72.75pt;height:46.5pt;z-index:251743232">
            <v:textbox style="mso-next-textbox:#_x0000_s1164">
              <w:txbxContent>
                <w:p w:rsidR="001735EF" w:rsidRPr="00EE61C0" w:rsidRDefault="001735EF" w:rsidP="00967614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</w:t>
                  </w:r>
                  <w:r w:rsidRPr="00967614">
                    <w:rPr>
                      <w:sz w:val="32"/>
                      <w:highlight w:val="red"/>
                    </w:rPr>
                    <w:t>OT SYSTEM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_x0000_s1188" type="#_x0000_t32" style="position:absolute;margin-left:179.25pt;margin-top:128.15pt;width:0;height:18pt;flip:y;z-index:251764736" o:connectortype="straight">
            <v:stroke endarrow="block"/>
          </v:shape>
        </w:pict>
      </w:r>
      <w:r>
        <w:rPr>
          <w:noProof/>
          <w:sz w:val="28"/>
        </w:rPr>
        <w:pict>
          <v:shape id="_x0000_s1186" type="#_x0000_t32" style="position:absolute;margin-left:-42.75pt;margin-top:146.15pt;width:218.25pt;height:0;z-index:251763712" o:connectortype="straight">
            <v:stroke endarrow="block"/>
          </v:shape>
        </w:pict>
      </w:r>
      <w:r>
        <w:rPr>
          <w:noProof/>
          <w:sz w:val="28"/>
        </w:rPr>
        <w:pict>
          <v:shape id="_x0000_s1183" type="#_x0000_t32" style="position:absolute;margin-left:145.5pt;margin-top:118.4pt;width:0;height:18pt;z-index:251760640" o:connectortype="straight">
            <v:stroke endarrow="block"/>
          </v:shape>
        </w:pict>
      </w:r>
      <w:r>
        <w:rPr>
          <w:noProof/>
          <w:sz w:val="28"/>
        </w:rPr>
        <w:pict>
          <v:shape id="_x0000_s1182" type="#_x0000_t32" style="position:absolute;margin-left:145.5pt;margin-top:118.4pt;width:20.25pt;height:0;flip:x;z-index:251759616" o:connectortype="straight">
            <v:stroke endarrow="block"/>
          </v:shape>
        </w:pict>
      </w:r>
      <w:r>
        <w:rPr>
          <w:noProof/>
          <w:sz w:val="28"/>
        </w:rPr>
        <w:pict>
          <v:shape id="_x0000_s1179" type="#_x0000_t32" style="position:absolute;margin-left:-33.75pt;margin-top:136.4pt;width:179.25pt;height:.05pt;flip:x;z-index:251756544" o:connectortype="straight">
            <v:stroke endarrow="block"/>
          </v:shape>
        </w:pict>
      </w:r>
      <w:r>
        <w:rPr>
          <w:noProof/>
          <w:sz w:val="28"/>
        </w:rPr>
        <w:pict>
          <v:roundrect id="_x0000_s1176" style="position:absolute;margin-left:195.75pt;margin-top:158.9pt;width:87.75pt;height:29.25pt;z-index:251753472" arcsize="10923f">
            <v:textbox style="mso-next-textbox:#_x0000_s1176">
              <w:txbxContent>
                <w:p w:rsidR="001735EF" w:rsidRPr="004B2677" w:rsidRDefault="001735EF">
                  <w:pPr>
                    <w:rPr>
                      <w:sz w:val="36"/>
                    </w:rPr>
                  </w:pPr>
                  <w:r>
                    <w:rPr>
                      <w:sz w:val="32"/>
                    </w:rPr>
                    <w:t xml:space="preserve">     </w:t>
                  </w:r>
                  <w:r w:rsidRPr="004B2677">
                    <w:rPr>
                      <w:sz w:val="36"/>
                    </w:rPr>
                    <w:t>EXIT</w:t>
                  </w:r>
                </w:p>
              </w:txbxContent>
            </v:textbox>
          </v:roundrect>
        </w:pict>
      </w:r>
      <w:r>
        <w:rPr>
          <w:noProof/>
          <w:sz w:val="28"/>
        </w:rPr>
        <w:pict>
          <v:shape id="_x0000_s1175" type="#_x0000_t32" style="position:absolute;margin-left:239.3pt;margin-top:132.65pt;width:0;height:26.25pt;z-index:251752448" o:connectortype="straight">
            <v:stroke endarrow="block"/>
          </v:shape>
        </w:pict>
      </w:r>
      <w:r>
        <w:rPr>
          <w:noProof/>
          <w:sz w:val="28"/>
        </w:rPr>
        <w:pict>
          <v:rect id="_x0000_s1174" style="position:absolute;margin-left:165.75pt;margin-top:103.4pt;width:149.25pt;height:24.75pt;z-index:251751424">
            <v:textbox style="mso-next-textbox:#_x0000_s1174">
              <w:txbxContent>
                <w:p w:rsidR="001735EF" w:rsidRPr="004B2677" w:rsidRDefault="001735EF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  </w:t>
                  </w:r>
                  <w:r w:rsidRPr="00967614">
                    <w:rPr>
                      <w:sz w:val="24"/>
                      <w:highlight w:val="magenta"/>
                    </w:rPr>
                    <w:t>DISCHARGE PROCESS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_x0000_s1173" type="#_x0000_t32" style="position:absolute;margin-left:240.75pt;margin-top:72.65pt;width:0;height:26.25pt;z-index:251750400" o:connectortype="straight">
            <v:stroke endarrow="block"/>
          </v:shape>
        </w:pict>
      </w:r>
      <w:r>
        <w:rPr>
          <w:noProof/>
          <w:sz w:val="28"/>
        </w:rPr>
        <w:pict>
          <v:shape id="_x0000_s1172" type="#_x0000_t32" style="position:absolute;margin-left:114.75pt;margin-top:59.15pt;width:42.75pt;height:.05pt;flip:x;z-index:251749376" o:connectortype="straight">
            <v:stroke endarrow="block"/>
          </v:shape>
        </w:pict>
      </w:r>
      <w:r>
        <w:rPr>
          <w:noProof/>
          <w:sz w:val="28"/>
        </w:rPr>
        <w:pict>
          <v:shape id="_x0000_s1162" type="#_x0000_t32" style="position:absolute;margin-left:42pt;margin-top:17.9pt;width:.75pt;height:27pt;flip:x y;z-index:251741184" o:connectortype="straight">
            <v:stroke endarrow="block"/>
          </v:shape>
        </w:pict>
      </w:r>
      <w:r>
        <w:rPr>
          <w:noProof/>
          <w:sz w:val="28"/>
        </w:rPr>
        <w:pict>
          <v:rect id="_x0000_s1156" style="position:absolute;margin-left:-19.5pt;margin-top:103.4pt;width:54.75pt;height:18.75pt;z-index:251736064">
            <v:textbox style="mso-next-textbox:#_x0000_s1156">
              <w:txbxContent>
                <w:p w:rsidR="001735EF" w:rsidRDefault="001735EF">
                  <w:r>
                    <w:t xml:space="preserve">   MALE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_x0000_s1159" type="#_x0000_t32" style="position:absolute;margin-left:12.75pt;margin-top:71.9pt;width:.75pt;height:27pt;z-index:251738112" o:connectortype="straight">
            <v:stroke endarrow="block"/>
          </v:shape>
        </w:pict>
      </w:r>
      <w:r>
        <w:rPr>
          <w:noProof/>
          <w:sz w:val="28"/>
        </w:rPr>
        <w:pict>
          <v:rect id="_x0000_s1157" style="position:absolute;margin-left:62.25pt;margin-top:103.4pt;width:54.75pt;height:18.75pt;z-index:251737088">
            <v:textbox style="mso-next-textbox:#_x0000_s1157">
              <w:txbxContent>
                <w:p w:rsidR="001735EF" w:rsidRDefault="001735EF">
                  <w:r>
                    <w:t>FEMALE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_x0000_s1160" type="#_x0000_t32" style="position:absolute;margin-left:84.75pt;margin-top:76.4pt;width:.75pt;height:27pt;z-index:251739136" o:connectortype="straight">
            <v:stroke endarrow="block"/>
          </v:shape>
        </w:pict>
      </w:r>
      <w:r>
        <w:rPr>
          <w:noProof/>
          <w:sz w:val="28"/>
        </w:rPr>
        <w:pict>
          <v:rect id="_x0000_s1148" style="position:absolute;margin-left:-23.25pt;margin-top:44.9pt;width:136.5pt;height:27pt;z-index:251729920">
            <v:textbox style="mso-next-textbox:#_x0000_s1148">
              <w:txbxContent>
                <w:p w:rsidR="001735EF" w:rsidRPr="00EE61C0" w:rsidRDefault="001735EF" w:rsidP="004B267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</w:t>
                  </w:r>
                  <w:r w:rsidRPr="00967614">
                    <w:rPr>
                      <w:sz w:val="32"/>
                      <w:highlight w:val="magenta"/>
                    </w:rPr>
                    <w:t>WARD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110" style="position:absolute;margin-left:162pt;margin-top:44.9pt;width:162.75pt;height:27.75pt;z-index:251717632">
            <v:textbox style="mso-next-textbox:#_x0000_s1110">
              <w:txbxContent>
                <w:p w:rsidR="001735EF" w:rsidRPr="004B2677" w:rsidRDefault="001735E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Pr="00967614">
                    <w:rPr>
                      <w:sz w:val="28"/>
                      <w:highlight w:val="red"/>
                    </w:rPr>
                    <w:t>BED ALLOCATE SYSTEM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_x0000_s1170" type="#_x0000_t32" style="position:absolute;margin-left:324.75pt;margin-top:59.15pt;width:33pt;height:0;flip:x;z-index:251747328" o:connectortype="straight">
            <v:stroke endarrow="block"/>
          </v:shape>
        </w:pict>
      </w:r>
      <w:r>
        <w:rPr>
          <w:noProof/>
          <w:sz w:val="28"/>
        </w:rPr>
        <w:pict>
          <v:shape id="_x0000_s1166" type="#_x0000_t32" style="position:absolute;margin-left:391.5pt;margin-top:5.9pt;width:0;height:34.5pt;z-index:251745280" o:connectortype="straight">
            <v:stroke endarrow="block"/>
          </v:shape>
        </w:pict>
      </w:r>
      <w:r w:rsidR="004B2677">
        <w:rPr>
          <w:sz w:val="28"/>
        </w:rPr>
        <w:tab/>
      </w:r>
      <w:r w:rsidR="00DF206A">
        <w:rPr>
          <w:sz w:val="28"/>
        </w:rPr>
        <w:tab/>
      </w:r>
      <w:r w:rsidR="004B2677">
        <w:rPr>
          <w:sz w:val="28"/>
        </w:rPr>
        <w:t>YES</w:t>
      </w:r>
    </w:p>
    <w:p w:rsidR="001735EF" w:rsidRDefault="001735EF" w:rsidP="001735EF">
      <w:pPr>
        <w:rPr>
          <w:sz w:val="28"/>
        </w:rPr>
      </w:pPr>
    </w:p>
    <w:p w:rsidR="001735EF" w:rsidRDefault="001735EF">
      <w:pPr>
        <w:rPr>
          <w:sz w:val="28"/>
        </w:rPr>
      </w:pPr>
      <w:r>
        <w:rPr>
          <w:sz w:val="28"/>
        </w:rPr>
        <w:br w:type="page"/>
      </w:r>
    </w:p>
    <w:p w:rsidR="002644A3" w:rsidRDefault="001735EF" w:rsidP="001735EF">
      <w:pPr>
        <w:tabs>
          <w:tab w:val="left" w:pos="3375"/>
        </w:tabs>
        <w:rPr>
          <w:color w:val="00B050"/>
          <w:sz w:val="40"/>
          <w:u w:val="single"/>
        </w:rPr>
      </w:pPr>
      <w:r>
        <w:rPr>
          <w:sz w:val="28"/>
        </w:rPr>
        <w:lastRenderedPageBreak/>
        <w:t xml:space="preserve">                                  </w:t>
      </w:r>
      <w:r w:rsidRPr="001735EF">
        <w:rPr>
          <w:color w:val="00B050"/>
          <w:sz w:val="40"/>
          <w:u w:val="single"/>
        </w:rPr>
        <w:t>FOR  THE MANAGEMENT TEAM</w:t>
      </w:r>
    </w:p>
    <w:p w:rsidR="001735EF" w:rsidRDefault="001735EF" w:rsidP="001735EF">
      <w:pPr>
        <w:pStyle w:val="ListParagraph"/>
        <w:numPr>
          <w:ilvl w:val="0"/>
          <w:numId w:val="1"/>
        </w:numPr>
        <w:tabs>
          <w:tab w:val="left" w:pos="3375"/>
        </w:tabs>
        <w:rPr>
          <w:color w:val="000000" w:themeColor="text1"/>
          <w:sz w:val="40"/>
          <w:u w:val="single"/>
        </w:rPr>
      </w:pPr>
      <w:r w:rsidRPr="001735EF">
        <w:rPr>
          <w:color w:val="000000" w:themeColor="text1"/>
          <w:sz w:val="40"/>
          <w:u w:val="single"/>
        </w:rPr>
        <w:t>REGISTRATION</w:t>
      </w:r>
      <w:r>
        <w:rPr>
          <w:color w:val="000000" w:themeColor="text1"/>
          <w:sz w:val="40"/>
          <w:u w:val="single"/>
        </w:rPr>
        <w:t>—</w:t>
      </w:r>
    </w:p>
    <w:p w:rsidR="001735EF" w:rsidRDefault="001735EF" w:rsidP="001735EF">
      <w:pPr>
        <w:tabs>
          <w:tab w:val="left" w:pos="3375"/>
        </w:tabs>
        <w:ind w:left="360"/>
        <w:rPr>
          <w:color w:val="000000" w:themeColor="text1"/>
          <w:sz w:val="40"/>
        </w:rPr>
      </w:pPr>
      <w:r w:rsidRPr="001735EF">
        <w:rPr>
          <w:color w:val="000000" w:themeColor="text1"/>
          <w:sz w:val="40"/>
          <w:highlight w:val="darkGreen"/>
        </w:rPr>
        <w:t>Simple Registration Form</w:t>
      </w:r>
      <w:r>
        <w:rPr>
          <w:color w:val="000000" w:themeColor="text1"/>
          <w:sz w:val="40"/>
        </w:rPr>
        <w:t xml:space="preserve"> </w:t>
      </w:r>
    </w:p>
    <w:p w:rsidR="001735EF" w:rsidRDefault="001735EF" w:rsidP="001735EF">
      <w:pPr>
        <w:pStyle w:val="ListParagraph"/>
        <w:numPr>
          <w:ilvl w:val="0"/>
          <w:numId w:val="1"/>
        </w:numPr>
        <w:tabs>
          <w:tab w:val="left" w:pos="3375"/>
        </w:tabs>
        <w:rPr>
          <w:color w:val="000000" w:themeColor="text1"/>
          <w:sz w:val="40"/>
        </w:rPr>
      </w:pPr>
      <w:r>
        <w:rPr>
          <w:color w:val="000000" w:themeColor="text1"/>
          <w:sz w:val="40"/>
          <w:u w:val="single"/>
        </w:rPr>
        <w:t xml:space="preserve">PRESCRIPTION </w:t>
      </w:r>
      <w:r>
        <w:rPr>
          <w:color w:val="000000" w:themeColor="text1"/>
          <w:sz w:val="40"/>
        </w:rPr>
        <w:t>---</w:t>
      </w:r>
    </w:p>
    <w:p w:rsidR="001735EF" w:rsidRPr="001735EF" w:rsidRDefault="00552490" w:rsidP="001735EF">
      <w:pPr>
        <w:pStyle w:val="ListParagraph"/>
        <w:tabs>
          <w:tab w:val="left" w:pos="3375"/>
        </w:tabs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</w:rPr>
        <w:pict>
          <v:shape id="_x0000_s1224" type="#_x0000_t32" style="position:absolute;left:0;text-align:left;margin-left:280.5pt;margin-top:31.7pt;width:214.5pt;height:0;z-index:251795456" o:connectortype="straight">
            <v:stroke endarrow="block"/>
          </v:shape>
        </w:pict>
      </w:r>
      <w:r>
        <w:rPr>
          <w:noProof/>
          <w:color w:val="000000" w:themeColor="text1"/>
          <w:sz w:val="40"/>
        </w:rPr>
        <w:pict>
          <v:shape id="_x0000_s1222" type="#_x0000_t32" style="position:absolute;left:0;text-align:left;margin-left:-49.5pt;margin-top:31.7pt;width:0;height:211.5pt;z-index:251793408" o:connectortype="straight">
            <v:stroke endarrow="block"/>
          </v:shape>
        </w:pict>
      </w:r>
      <w:r>
        <w:rPr>
          <w:noProof/>
          <w:color w:val="000000" w:themeColor="text1"/>
          <w:sz w:val="40"/>
        </w:rPr>
        <w:pict>
          <v:shape id="_x0000_s1221" type="#_x0000_t32" style="position:absolute;left:0;text-align:left;margin-left:-49.5pt;margin-top:31.7pt;width:178.5pt;height:0;flip:x;z-index:251792384" o:connectortype="straight">
            <v:stroke endarrow="block"/>
          </v:shape>
        </w:pict>
      </w:r>
      <w:r>
        <w:rPr>
          <w:noProof/>
          <w:color w:val="000000" w:themeColor="text1"/>
          <w:sz w:val="40"/>
        </w:rPr>
        <w:pict>
          <v:roundrect id="_x0000_s1198" style="position:absolute;left:0;text-align:left;margin-left:129pt;margin-top:15.2pt;width:151.5pt;height:32.25pt;z-index:251772928" arcsize="10923f">
            <v:textbox>
              <w:txbxContent>
                <w:p w:rsidR="001735EF" w:rsidRPr="001735EF" w:rsidRDefault="001735E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</w:t>
                  </w:r>
                  <w:r w:rsidRPr="001735EF">
                    <w:rPr>
                      <w:sz w:val="32"/>
                    </w:rPr>
                    <w:t>PRESCRIPTION</w:t>
                  </w:r>
                </w:p>
              </w:txbxContent>
            </v:textbox>
          </v:roundrect>
        </w:pict>
      </w:r>
    </w:p>
    <w:p w:rsidR="001735EF" w:rsidRDefault="00552490" w:rsidP="001735EF">
      <w:pPr>
        <w:tabs>
          <w:tab w:val="left" w:pos="3375"/>
        </w:tabs>
        <w:rPr>
          <w:color w:val="00B050"/>
          <w:sz w:val="40"/>
          <w:u w:val="single"/>
        </w:rPr>
      </w:pPr>
      <w:r>
        <w:rPr>
          <w:noProof/>
          <w:color w:val="00B050"/>
          <w:sz w:val="40"/>
          <w:u w:val="single"/>
        </w:rPr>
        <w:pict>
          <v:shape id="_x0000_s1213" type="#_x0000_t32" style="position:absolute;margin-left:372pt;margin-top:37.85pt;width:0;height:24pt;z-index:251787264" o:connectortype="straight">
            <v:stroke endarrow="block"/>
          </v:shape>
        </w:pict>
      </w:r>
      <w:r>
        <w:rPr>
          <w:noProof/>
          <w:color w:val="00B050"/>
          <w:sz w:val="40"/>
          <w:u w:val="single"/>
        </w:rPr>
        <w:pict>
          <v:shape id="_x0000_s1201" type="#_x0000_t32" style="position:absolute;margin-left:205.5pt;margin-top:37.85pt;width:166.5pt;height:0;z-index:251774976" o:connectortype="straight"/>
        </w:pict>
      </w:r>
      <w:r>
        <w:rPr>
          <w:noProof/>
          <w:color w:val="00B050"/>
          <w:sz w:val="40"/>
          <w:u w:val="single"/>
        </w:rPr>
        <w:pict>
          <v:roundrect id="_x0000_s1208" style="position:absolute;margin-left:159.75pt;margin-top:130.85pt;width:66pt;height:27.75pt;z-index:251782144" arcsize="10923f">
            <v:textbox style="mso-next-textbox:#_x0000_s1208">
              <w:txbxContent>
                <w:p w:rsidR="001735EF" w:rsidRDefault="001735EF">
                  <w:r>
                    <w:t>REGISTER</w:t>
                  </w:r>
                </w:p>
              </w:txbxContent>
            </v:textbox>
          </v:roundrect>
        </w:pict>
      </w:r>
      <w:r>
        <w:rPr>
          <w:noProof/>
          <w:color w:val="00B050"/>
          <w:sz w:val="40"/>
          <w:u w:val="single"/>
        </w:rPr>
        <w:pict>
          <v:shape id="_x0000_s1211" type="#_x0000_t32" style="position:absolute;margin-left:180.75pt;margin-top:85.85pt;width:30pt;height:0;z-index:251785216" o:connectortype="straight"/>
        </w:pict>
      </w:r>
      <w:r>
        <w:rPr>
          <w:noProof/>
          <w:color w:val="00B050"/>
          <w:sz w:val="40"/>
          <w:u w:val="single"/>
        </w:rPr>
        <w:pict>
          <v:shape id="_x0000_s1210" type="#_x0000_t32" style="position:absolute;margin-left:195pt;margin-top:85.85pt;width:0;height:45pt;z-index:251784192" o:connectortype="straight">
            <v:stroke endarrow="block"/>
          </v:shape>
        </w:pict>
      </w:r>
      <w:r>
        <w:rPr>
          <w:noProof/>
          <w:color w:val="00B050"/>
          <w:sz w:val="40"/>
          <w:u w:val="single"/>
        </w:rPr>
        <w:pict>
          <v:roundrect id="_x0000_s1207" style="position:absolute;margin-left:210.75pt;margin-top:70.85pt;width:66pt;height:27.75pt;z-index:251781120" arcsize="10923f">
            <v:textbox style="mso-next-textbox:#_x0000_s1207">
              <w:txbxContent>
                <w:p w:rsidR="001735EF" w:rsidRDefault="001735EF">
                  <w:r>
                    <w:t xml:space="preserve">      OLD</w:t>
                  </w:r>
                </w:p>
              </w:txbxContent>
            </v:textbox>
          </v:roundrect>
        </w:pict>
      </w:r>
      <w:r>
        <w:rPr>
          <w:noProof/>
          <w:color w:val="00B050"/>
          <w:sz w:val="40"/>
          <w:u w:val="single"/>
        </w:rPr>
        <w:pict>
          <v:roundrect id="_x0000_s1206" style="position:absolute;margin-left:114.75pt;margin-top:70.85pt;width:66pt;height:27.75pt;z-index:251780096" arcsize="10923f">
            <v:textbox style="mso-next-textbox:#_x0000_s1206">
              <w:txbxContent>
                <w:p w:rsidR="001735EF" w:rsidRDefault="001735EF">
                  <w:r>
                    <w:t xml:space="preserve">     NEW</w:t>
                  </w:r>
                </w:p>
              </w:txbxContent>
            </v:textbox>
          </v:roundrect>
        </w:pict>
      </w:r>
      <w:r>
        <w:rPr>
          <w:noProof/>
          <w:color w:val="00B050"/>
          <w:sz w:val="40"/>
          <w:u w:val="single"/>
        </w:rPr>
        <w:pict>
          <v:roundrect id="_x0000_s1205" style="position:absolute;margin-left:3.75pt;margin-top:70.85pt;width:91.5pt;height:27.75pt;z-index:251779072" arcsize="10923f">
            <v:textbox style="mso-next-textbox:#_x0000_s1205">
              <w:txbxContent>
                <w:p w:rsidR="001735EF" w:rsidRDefault="001735EF">
                  <w:r>
                    <w:t>VALIDITY UP TO</w:t>
                  </w:r>
                </w:p>
              </w:txbxContent>
            </v:textbox>
          </v:roundrect>
        </w:pict>
      </w:r>
      <w:r>
        <w:rPr>
          <w:noProof/>
          <w:color w:val="00B050"/>
          <w:sz w:val="40"/>
          <w:u w:val="single"/>
        </w:rPr>
        <w:pict>
          <v:shape id="_x0000_s1204" type="#_x0000_t32" style="position:absolute;margin-left:144.75pt;margin-top:37.85pt;width:.75pt;height:33pt;z-index:251778048" o:connectortype="straight">
            <v:stroke endarrow="block"/>
          </v:shape>
        </w:pict>
      </w:r>
      <w:r>
        <w:rPr>
          <w:noProof/>
          <w:color w:val="00B050"/>
          <w:sz w:val="40"/>
          <w:u w:val="single"/>
        </w:rPr>
        <w:pict>
          <v:shape id="_x0000_s1203" type="#_x0000_t32" style="position:absolute;margin-left:46.5pt;margin-top:37.85pt;width:0;height:33pt;z-index:251777024" o:connectortype="straight">
            <v:stroke endarrow="block"/>
          </v:shape>
        </w:pict>
      </w:r>
      <w:r>
        <w:rPr>
          <w:noProof/>
          <w:color w:val="00B050"/>
          <w:sz w:val="40"/>
          <w:u w:val="single"/>
        </w:rPr>
        <w:pict>
          <v:shape id="_x0000_s1202" type="#_x0000_t32" style="position:absolute;margin-left:46.5pt;margin-top:37.85pt;width:159pt;height:0;flip:x;z-index:251776000" o:connectortype="straight"/>
        </w:pict>
      </w:r>
      <w:r>
        <w:rPr>
          <w:noProof/>
          <w:color w:val="00B050"/>
          <w:sz w:val="40"/>
          <w:u w:val="single"/>
        </w:rPr>
        <w:pict>
          <v:shape id="_x0000_s1199" type="#_x0000_t32" style="position:absolute;margin-left:205.5pt;margin-top:9.35pt;width:0;height:28.5pt;z-index:251773952" o:connectortype="straight"/>
        </w:pict>
      </w:r>
    </w:p>
    <w:p w:rsidR="001735EF" w:rsidRPr="001735EF" w:rsidRDefault="00552490" w:rsidP="001735EF">
      <w:pPr>
        <w:rPr>
          <w:sz w:val="40"/>
        </w:rPr>
      </w:pPr>
      <w:r>
        <w:rPr>
          <w:noProof/>
          <w:sz w:val="40"/>
        </w:rPr>
        <w:pict>
          <v:shape id="_x0000_s1340" type="#_x0000_t4" style="position:absolute;margin-left:4in;margin-top:23.8pt;width:164.25pt;height:163.5pt;z-index:251902976">
            <v:textbox>
              <w:txbxContent>
                <w:p w:rsidR="000C6D14" w:rsidRDefault="000C6D14">
                  <w:r>
                    <w:t>IF YOU WANT SCAN UPLOAD SYSTEM AND NOT PRESCRIB BY SOFTWARE</w:t>
                  </w:r>
                </w:p>
              </w:txbxContent>
            </v:textbox>
          </v:shape>
        </w:pict>
      </w:r>
    </w:p>
    <w:p w:rsidR="001735EF" w:rsidRPr="001735EF" w:rsidRDefault="001735EF" w:rsidP="001735EF">
      <w:pPr>
        <w:rPr>
          <w:sz w:val="40"/>
        </w:rPr>
      </w:pPr>
    </w:p>
    <w:p w:rsidR="001735EF" w:rsidRPr="001735EF" w:rsidRDefault="00552490" w:rsidP="000C6D14">
      <w:pPr>
        <w:tabs>
          <w:tab w:val="right" w:pos="9360"/>
        </w:tabs>
        <w:rPr>
          <w:sz w:val="40"/>
        </w:rPr>
      </w:pPr>
      <w:r w:rsidRPr="00552490">
        <w:rPr>
          <w:noProof/>
          <w:color w:val="00B050"/>
          <w:sz w:val="40"/>
          <w:u w:val="single"/>
        </w:rPr>
        <w:pict>
          <v:shape id="_x0000_s1216" type="#_x0000_t32" style="position:absolute;margin-left:501.75pt;margin-top:28.65pt;width:.75pt;height:40.5pt;z-index:251790336" o:connectortype="straight">
            <v:stroke endarrow="block"/>
          </v:shape>
        </w:pict>
      </w:r>
      <w:r>
        <w:rPr>
          <w:noProof/>
          <w:sz w:val="40"/>
        </w:rPr>
        <w:pict>
          <v:shape id="_x0000_s1342" type="#_x0000_t32" style="position:absolute;margin-left:452.25pt;margin-top:28.65pt;width:50.25pt;height:0;z-index:251905024" o:connectortype="straight"/>
        </w:pict>
      </w:r>
      <w:r w:rsidR="000C6D14">
        <w:rPr>
          <w:sz w:val="40"/>
        </w:rPr>
        <w:tab/>
        <w:t xml:space="preserve">  YES</w:t>
      </w:r>
    </w:p>
    <w:p w:rsidR="001735EF" w:rsidRDefault="001735EF" w:rsidP="001735EF">
      <w:pPr>
        <w:rPr>
          <w:sz w:val="40"/>
        </w:rPr>
      </w:pPr>
    </w:p>
    <w:p w:rsidR="001735EF" w:rsidRDefault="00552490" w:rsidP="001735EF">
      <w:pPr>
        <w:tabs>
          <w:tab w:val="left" w:pos="3975"/>
        </w:tabs>
        <w:rPr>
          <w:sz w:val="40"/>
        </w:rPr>
      </w:pPr>
      <w:r w:rsidRPr="00552490">
        <w:rPr>
          <w:noProof/>
          <w:color w:val="00B050"/>
          <w:sz w:val="40"/>
          <w:u w:val="single"/>
        </w:rPr>
        <w:pict>
          <v:shape id="_x0000_s1346" type="#_x0000_t32" style="position:absolute;margin-left:-49.5pt;margin-top:14.75pt;width:0;height:44.25pt;z-index:251909120" o:connectortype="straight">
            <v:stroke endarrow="block"/>
          </v:shape>
        </w:pict>
      </w:r>
      <w:r w:rsidRPr="00552490">
        <w:rPr>
          <w:noProof/>
          <w:color w:val="00B050"/>
          <w:sz w:val="40"/>
          <w:u w:val="single"/>
        </w:rPr>
        <w:pict>
          <v:roundrect id="_x0000_s1212" style="position:absolute;margin-left:180.75pt;margin-top:22.25pt;width:105.75pt;height:62.25pt;z-index:251786240" arcsize="10923f">
            <v:textbox>
              <w:txbxContent>
                <w:p w:rsidR="001735EF" w:rsidRDefault="001735EF">
                  <w:r>
                    <w:t>MEDICINE NAME FROM MASTER PAGE</w:t>
                  </w:r>
                </w:p>
              </w:txbxContent>
            </v:textbox>
          </v:roundrect>
        </w:pict>
      </w:r>
      <w:r w:rsidRPr="00552490">
        <w:rPr>
          <w:noProof/>
          <w:color w:val="00B050"/>
          <w:sz w:val="40"/>
          <w:u w:val="single"/>
        </w:rPr>
        <w:pict>
          <v:shape id="_x0000_s1341" type="#_x0000_t32" style="position:absolute;margin-left:372pt;margin-top:35pt;width:0;height:24pt;z-index:251904000" o:connectortype="straight">
            <v:stroke endarrow="block"/>
          </v:shape>
        </w:pict>
      </w:r>
      <w:r w:rsidR="001735EF">
        <w:rPr>
          <w:sz w:val="40"/>
        </w:rPr>
        <w:tab/>
      </w:r>
    </w:p>
    <w:p w:rsidR="001735EF" w:rsidRDefault="00552490" w:rsidP="000C6D14">
      <w:pPr>
        <w:tabs>
          <w:tab w:val="left" w:pos="6210"/>
          <w:tab w:val="left" w:pos="7725"/>
        </w:tabs>
        <w:rPr>
          <w:sz w:val="40"/>
        </w:rPr>
      </w:pPr>
      <w:r>
        <w:rPr>
          <w:noProof/>
          <w:sz w:val="40"/>
        </w:rPr>
        <w:pict>
          <v:shape id="_x0000_s1348" type="#_x0000_t32" style="position:absolute;margin-left:129pt;margin-top:15.65pt;width:51.75pt;height:1.5pt;flip:x y;z-index:251911168" o:connectortype="straight">
            <v:stroke endarrow="block"/>
          </v:shape>
        </w:pict>
      </w:r>
      <w:r>
        <w:rPr>
          <w:noProof/>
          <w:sz w:val="40"/>
        </w:rPr>
        <w:pict>
          <v:shape id="_x0000_s1347" type="#_x0000_t32" style="position:absolute;margin-left:-45pt;margin-top:20.9pt;width:18.75pt;height:0;z-index:251910144" o:connectortype="straight">
            <v:stroke endarrow="block"/>
          </v:shape>
        </w:pict>
      </w:r>
      <w:r>
        <w:rPr>
          <w:noProof/>
          <w:sz w:val="40"/>
        </w:rPr>
        <w:pict>
          <v:roundrect id="_x0000_s1218" style="position:absolute;margin-left:-22.5pt;margin-top:3.65pt;width:151.5pt;height:32.25pt;z-index:251791360" arcsize="10923f">
            <v:textbox>
              <w:txbxContent>
                <w:p w:rsidR="001735EF" w:rsidRPr="001735EF" w:rsidRDefault="001735EF" w:rsidP="001735E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REGISTER</w:t>
                  </w:r>
                </w:p>
              </w:txbxContent>
            </v:textbox>
          </v:roundrect>
        </w:pict>
      </w:r>
      <w:r w:rsidRPr="00552490">
        <w:rPr>
          <w:noProof/>
          <w:color w:val="00B050"/>
          <w:sz w:val="40"/>
          <w:u w:val="single"/>
        </w:rPr>
        <w:pict>
          <v:shape id="_x0000_s1343" type="#_x0000_t32" style="position:absolute;margin-left:4in;margin-top:20.9pt;width:84pt;height:0;flip:x;z-index:251906048" o:connectortype="straight">
            <v:stroke endarrow="block"/>
          </v:shape>
        </w:pict>
      </w:r>
      <w:r w:rsidR="000C6D14">
        <w:rPr>
          <w:sz w:val="40"/>
        </w:rPr>
        <w:tab/>
        <w:t>NO</w:t>
      </w:r>
      <w:r w:rsidR="000C6D14">
        <w:rPr>
          <w:sz w:val="40"/>
        </w:rPr>
        <w:tab/>
      </w:r>
    </w:p>
    <w:p w:rsidR="001735EF" w:rsidRPr="001735EF" w:rsidRDefault="00552490" w:rsidP="000C6D14">
      <w:pPr>
        <w:pStyle w:val="ListParagraph"/>
        <w:rPr>
          <w:sz w:val="40"/>
        </w:rPr>
      </w:pPr>
      <w:r>
        <w:rPr>
          <w:noProof/>
          <w:sz w:val="40"/>
        </w:rPr>
        <w:pict>
          <v:shape id="_x0000_s1345" type="#_x0000_t32" style="position:absolute;left:0;text-align:left;margin-left:205.5pt;margin-top:8.35pt;width:0;height:29.25pt;z-index:251908096" o:connectortype="straight">
            <v:stroke endarrow="block"/>
          </v:shape>
        </w:pict>
      </w:r>
      <w:r>
        <w:rPr>
          <w:noProof/>
          <w:sz w:val="40"/>
        </w:rPr>
        <w:pict>
          <v:shape id="_x0000_s1344" type="#_x0000_t32" style="position:absolute;left:0;text-align:left;margin-left:276.75pt;margin-top:8.35pt;width:0;height:29.25pt;z-index:251907072" o:connectortype="straight">
            <v:stroke endarrow="block"/>
          </v:shape>
        </w:pict>
      </w:r>
    </w:p>
    <w:p w:rsidR="001735EF" w:rsidRDefault="00552490" w:rsidP="000C6D14">
      <w:pPr>
        <w:pStyle w:val="ListParagraph"/>
        <w:rPr>
          <w:sz w:val="40"/>
        </w:rPr>
      </w:pPr>
      <w:r>
        <w:rPr>
          <w:noProof/>
          <w:sz w:val="40"/>
        </w:rPr>
        <w:pict>
          <v:shape id="_x0000_s1369" type="#_x0000_t32" style="position:absolute;left:0;text-align:left;margin-left:318.75pt;margin-top:24.5pt;width:19.5pt;height:0;z-index:251930624" o:connectortype="straight">
            <v:stroke endarrow="block"/>
          </v:shape>
        </w:pict>
      </w:r>
      <w:r>
        <w:rPr>
          <w:noProof/>
          <w:sz w:val="40"/>
        </w:rPr>
        <w:pict>
          <v:roundrect id="_x0000_s1368" style="position:absolute;left:0;text-align:left;margin-left:338.25pt;margin-top:9.5pt;width:74.25pt;height:27.75pt;z-index:251929600" arcsize="10923f">
            <v:textbox style="mso-next-textbox:#_x0000_s1368">
              <w:txbxContent>
                <w:p w:rsidR="00456E92" w:rsidRDefault="00456E92" w:rsidP="00456E92">
                  <w:r>
                    <w:t>STRAIGHT</w:t>
                  </w:r>
                </w:p>
              </w:txbxContent>
            </v:textbox>
          </v:roundrect>
        </w:pict>
      </w:r>
      <w:r w:rsidRPr="00552490">
        <w:rPr>
          <w:noProof/>
          <w:color w:val="00B050"/>
          <w:sz w:val="40"/>
          <w:u w:val="single"/>
        </w:rPr>
        <w:pict>
          <v:roundrect id="_x0000_s1209" style="position:absolute;left:0;text-align:left;margin-left:252.75pt;margin-top:9.5pt;width:66pt;height:27.75pt;z-index:251783168" arcsize="10923f">
            <v:textbox style="mso-next-textbox:#_x0000_s1209">
              <w:txbxContent>
                <w:p w:rsidR="001735EF" w:rsidRDefault="001735EF">
                  <w:r>
                    <w:t xml:space="preserve">    DOSE</w:t>
                  </w:r>
                </w:p>
              </w:txbxContent>
            </v:textbox>
          </v:roundrect>
        </w:pict>
      </w:r>
      <w:r w:rsidRPr="00552490">
        <w:rPr>
          <w:noProof/>
          <w:color w:val="00B050"/>
          <w:sz w:val="40"/>
          <w:u w:val="single"/>
        </w:rPr>
        <w:pict>
          <v:roundrect id="_x0000_s1214" style="position:absolute;left:0;text-align:left;margin-left:175.5pt;margin-top:9.5pt;width:66pt;height:27.75pt;z-index:251788288" arcsize="10923f">
            <v:textbox style="mso-next-textbox:#_x0000_s1214">
              <w:txbxContent>
                <w:p w:rsidR="001735EF" w:rsidRDefault="001735EF" w:rsidP="001735EF">
                  <w:r>
                    <w:t xml:space="preserve">       RX</w:t>
                  </w:r>
                </w:p>
              </w:txbxContent>
            </v:textbox>
          </v:roundrect>
        </w:pict>
      </w:r>
    </w:p>
    <w:p w:rsidR="000C6D14" w:rsidRPr="000C6D14" w:rsidRDefault="000C6D14" w:rsidP="000C6D14">
      <w:pPr>
        <w:pStyle w:val="ListParagraph"/>
        <w:rPr>
          <w:sz w:val="40"/>
        </w:rPr>
      </w:pPr>
    </w:p>
    <w:p w:rsidR="001735EF" w:rsidRPr="000C6D14" w:rsidRDefault="00552490" w:rsidP="000C6D14">
      <w:pPr>
        <w:pStyle w:val="ListParagraph"/>
        <w:numPr>
          <w:ilvl w:val="0"/>
          <w:numId w:val="1"/>
        </w:numPr>
        <w:rPr>
          <w:sz w:val="36"/>
          <w:u w:val="single"/>
        </w:rPr>
      </w:pPr>
      <w:r>
        <w:rPr>
          <w:noProof/>
          <w:sz w:val="36"/>
          <w:u w:val="single"/>
        </w:rPr>
        <w:pict>
          <v:roundrect id="_x0000_s1227" style="position:absolute;left:0;text-align:left;margin-left:156.75pt;margin-top:13.25pt;width:151.5pt;height:32.25pt;z-index:251798528" arcsize="10923f">
            <v:textbox style="mso-next-textbox:#_x0000_s1227">
              <w:txbxContent>
                <w:p w:rsidR="001735EF" w:rsidRPr="001735EF" w:rsidRDefault="001735EF" w:rsidP="001735E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DEPARTMENT</w:t>
                  </w:r>
                </w:p>
              </w:txbxContent>
            </v:textbox>
          </v:roundrect>
        </w:pict>
      </w:r>
      <w:r w:rsidR="000C6D14" w:rsidRPr="000C6D14">
        <w:rPr>
          <w:sz w:val="36"/>
          <w:u w:val="single"/>
        </w:rPr>
        <w:t>DEPARTMENT--</w:t>
      </w:r>
    </w:p>
    <w:p w:rsidR="001735EF" w:rsidRDefault="00552490" w:rsidP="001735EF">
      <w:r w:rsidRPr="00552490">
        <w:rPr>
          <w:noProof/>
          <w:sz w:val="40"/>
        </w:rPr>
        <w:pict>
          <v:shape id="_x0000_s1228" type="#_x0000_t32" style="position:absolute;margin-left:230.25pt;margin-top:10.25pt;width:0;height:25.5pt;z-index:251799552" o:connectortype="straight"/>
        </w:pict>
      </w:r>
    </w:p>
    <w:p w:rsidR="001735EF" w:rsidRDefault="00552490" w:rsidP="001735EF">
      <w:r w:rsidRPr="00552490">
        <w:rPr>
          <w:noProof/>
          <w:sz w:val="40"/>
        </w:rPr>
        <w:pict>
          <v:shape id="_x0000_s1231" type="#_x0000_t32" style="position:absolute;margin-left:398.25pt;margin-top:10.3pt;width:0;height:26.25pt;z-index:251802624" o:connectortype="straight">
            <v:stroke endarrow="block"/>
          </v:shape>
        </w:pict>
      </w:r>
      <w:r w:rsidRPr="00552490">
        <w:rPr>
          <w:noProof/>
          <w:sz w:val="40"/>
        </w:rPr>
        <w:pict>
          <v:shape id="_x0000_s1229" type="#_x0000_t32" style="position:absolute;margin-left:54.75pt;margin-top:10.25pt;width:343.5pt;height:.05pt;z-index:251800576" o:connectortype="straight"/>
        </w:pict>
      </w:r>
      <w:r w:rsidRPr="00552490">
        <w:rPr>
          <w:noProof/>
          <w:sz w:val="40"/>
        </w:rPr>
        <w:pict>
          <v:shape id="_x0000_s1230" type="#_x0000_t32" style="position:absolute;margin-left:54.75pt;margin-top:10.3pt;width:0;height:34.4pt;z-index:251801600" o:connectortype="straight">
            <v:stroke endarrow="block"/>
          </v:shape>
        </w:pict>
      </w:r>
    </w:p>
    <w:p w:rsidR="001735EF" w:rsidRDefault="00552490" w:rsidP="001735EF">
      <w:pPr>
        <w:jc w:val="right"/>
      </w:pPr>
      <w:r w:rsidRPr="00552490">
        <w:rPr>
          <w:noProof/>
          <w:sz w:val="40"/>
        </w:rPr>
        <w:pict>
          <v:roundrect id="_x0000_s1232" style="position:absolute;left:0;text-align:left;margin-left:366pt;margin-top:11.15pt;width:66pt;height:27.75pt;z-index:251803648" arcsize="10923f">
            <v:textbox style="mso-next-textbox:#_x0000_s1232">
              <w:txbxContent>
                <w:p w:rsidR="001735EF" w:rsidRDefault="001735EF" w:rsidP="001735EF">
                  <w:r>
                    <w:t>REGISTER</w:t>
                  </w:r>
                </w:p>
              </w:txbxContent>
            </v:textbox>
          </v:roundrect>
        </w:pict>
      </w:r>
      <w:r w:rsidRPr="00552490">
        <w:rPr>
          <w:noProof/>
          <w:sz w:val="40"/>
        </w:rPr>
        <w:pict>
          <v:roundrect id="_x0000_s1233" style="position:absolute;left:0;text-align:left;margin-left:7.5pt;margin-top:19.3pt;width:97.5pt;height:45pt;z-index:251804672" arcsize="10923f">
            <v:textbox style="mso-next-textbox:#_x0000_s1233">
              <w:txbxContent>
                <w:p w:rsidR="001735EF" w:rsidRDefault="001735EF" w:rsidP="001735EF">
                  <w:r>
                    <w:t xml:space="preserve">ALL PATIENT RECORD  STORE </w:t>
                  </w:r>
                </w:p>
              </w:txbxContent>
            </v:textbox>
          </v:roundrect>
        </w:pict>
      </w:r>
    </w:p>
    <w:p w:rsidR="001735EF" w:rsidRDefault="001735EF" w:rsidP="001735EF">
      <w:pPr>
        <w:ind w:left="360"/>
      </w:pPr>
      <w:r>
        <w:rPr>
          <w:sz w:val="40"/>
        </w:rPr>
        <w:lastRenderedPageBreak/>
        <w:t>4</w:t>
      </w:r>
      <w:r w:rsidRPr="001735EF">
        <w:rPr>
          <w:sz w:val="40"/>
        </w:rPr>
        <w:t xml:space="preserve"> </w:t>
      </w:r>
      <w:r w:rsidRPr="001735EF">
        <w:rPr>
          <w:sz w:val="40"/>
          <w:u w:val="single"/>
        </w:rPr>
        <w:t>EXAMINATION OR INVESTICATION</w:t>
      </w:r>
      <w:r>
        <w:t>—</w:t>
      </w:r>
    </w:p>
    <w:p w:rsidR="001735EF" w:rsidRDefault="00552490" w:rsidP="001735EF">
      <w:pPr>
        <w:ind w:left="360"/>
      </w:pPr>
      <w:r>
        <w:rPr>
          <w:noProof/>
        </w:rPr>
        <w:pict>
          <v:roundrect id="_x0000_s1271" style="position:absolute;left:0;text-align:left;margin-left:299.25pt;margin-top:336.15pt;width:39pt;height:22.5pt;z-index:251840512" arcsize="10923f">
            <v:textbox>
              <w:txbxContent>
                <w:p w:rsidR="001735EF" w:rsidRDefault="001735EF" w:rsidP="001735EF">
                  <w:r>
                    <w:t xml:space="preserve">  NO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72" style="position:absolute;left:0;text-align:left;margin-left:291pt;margin-top:434.4pt;width:42.75pt;height:22.5pt;z-index:251841536" arcsize="10923f">
            <v:textbox>
              <w:txbxContent>
                <w:p w:rsidR="001735EF" w:rsidRDefault="001735EF" w:rsidP="001735EF">
                  <w:r>
                    <w:t xml:space="preserve">  YE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70" type="#_x0000_t32" style="position:absolute;left:0;text-align:left;margin-left:387.75pt;margin-top:380.4pt;width:0;height:64.5pt;flip:y;z-index:251839488" o:connectortype="straight">
            <v:stroke endarrow="block"/>
          </v:shape>
        </w:pict>
      </w:r>
      <w:r>
        <w:rPr>
          <w:noProof/>
        </w:rPr>
        <w:pict>
          <v:shape id="_x0000_s1269" type="#_x0000_t32" style="position:absolute;left:0;text-align:left;margin-left:240pt;margin-top:444.9pt;width:147.75pt;height:2.25pt;flip:y;z-index:251838464" o:connectortype="straight">
            <v:stroke endarrow="block"/>
          </v:shape>
        </w:pict>
      </w:r>
      <w:r>
        <w:rPr>
          <w:noProof/>
        </w:rPr>
        <w:pict>
          <v:shape id="_x0000_s1268" type="#_x0000_t32" style="position:absolute;left:0;text-align:left;margin-left:299.25pt;margin-top:363.15pt;width:45pt;height:.75pt;z-index:251837440" o:connectortype="straight">
            <v:stroke endarrow="block"/>
          </v:shape>
        </w:pict>
      </w:r>
      <w:r>
        <w:rPr>
          <w:noProof/>
        </w:rPr>
        <w:pict>
          <v:roundrect id="_x0000_s1261" style="position:absolute;left:0;text-align:left;margin-left:344.25pt;margin-top:349.65pt;width:178.5pt;height:30.75pt;z-index:251832320" arcsize="10923f">
            <v:textbox>
              <w:txbxContent>
                <w:p w:rsidR="001735EF" w:rsidRPr="001735EF" w:rsidRDefault="001735EF" w:rsidP="001735E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ALL MAINTAIN REGIST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67" style="position:absolute;left:0;text-align:left;margin-left:141pt;margin-top:495.9pt;width:178.5pt;height:30.75pt;z-index:251836416" arcsize="10923f">
            <v:textbox>
              <w:txbxContent>
                <w:p w:rsidR="001735EF" w:rsidRPr="001735EF" w:rsidRDefault="001735EF" w:rsidP="001735E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RECEIPT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66" type="#_x0000_t67" style="position:absolute;left:0;text-align:left;margin-left:222pt;margin-top:420.9pt;width:22.5pt;height:71.25pt;z-index:251835392">
            <v:textbox style="layout-flow:vertical-ideographic"/>
          </v:shape>
        </w:pict>
      </w:r>
      <w:r>
        <w:rPr>
          <w:noProof/>
        </w:rPr>
        <w:pict>
          <v:shape id="_x0000_s1264" type="#_x0000_t4" style="position:absolute;left:0;text-align:left;margin-left:166.5pt;margin-top:312.15pt;width:129pt;height:103.5pt;z-index:251834368">
            <v:textbox>
              <w:txbxContent>
                <w:p w:rsidR="001735EF" w:rsidRDefault="00600040">
                  <w:r>
                    <w:t>IF YOU WANT PAY DIRECTL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67" style="position:absolute;left:0;text-align:left;margin-left:216.75pt;margin-top:255.15pt;width:30.75pt;height:50.25pt;z-index:251833344">
            <v:textbox style="layout-flow:vertical-ideographic"/>
          </v:shape>
        </w:pict>
      </w:r>
      <w:r>
        <w:rPr>
          <w:noProof/>
        </w:rPr>
        <w:pict>
          <v:roundrect id="_x0000_s1253" style="position:absolute;left:0;text-align:left;margin-left:141pt;margin-top:193.65pt;width:181.5pt;height:61.5pt;z-index:251824128" arcsize="10923f">
            <v:textbox>
              <w:txbxContent>
                <w:p w:rsidR="001735EF" w:rsidRDefault="00600040" w:rsidP="001735E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ALL DATA</w:t>
                  </w:r>
                  <w:r w:rsidR="001735EF">
                    <w:rPr>
                      <w:sz w:val="32"/>
                    </w:rPr>
                    <w:t xml:space="preserve"> STORE</w:t>
                  </w:r>
                </w:p>
                <w:p w:rsidR="001735EF" w:rsidRPr="001735EF" w:rsidRDefault="001735EF" w:rsidP="001735E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&amp; ACCESS EASLY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60" type="#_x0000_t32" style="position:absolute;left:0;text-align:left;margin-left:3pt;margin-top:128.45pt;width:143.25pt;height:65.2pt;z-index:251831296" o:connectortype="straight">
            <v:stroke endarrow="block"/>
          </v:shape>
        </w:pict>
      </w:r>
      <w:r>
        <w:rPr>
          <w:noProof/>
        </w:rPr>
        <w:pict>
          <v:shape id="_x0000_s1259" type="#_x0000_t32" style="position:absolute;left:0;text-align:left;margin-left:75.75pt;margin-top:128.45pt;width:130.5pt;height:65.2pt;z-index:251830272" o:connectortype="straight">
            <v:stroke endarrow="block"/>
          </v:shape>
        </w:pict>
      </w:r>
      <w:r>
        <w:rPr>
          <w:noProof/>
        </w:rPr>
        <w:pict>
          <v:shape id="_x0000_s1258" type="#_x0000_t32" style="position:absolute;left:0;text-align:left;margin-left:150.75pt;margin-top:128.45pt;width:66pt;height:65.2pt;z-index:251829248" o:connectortype="straight">
            <v:stroke endarrow="block"/>
          </v:shape>
        </w:pict>
      </w:r>
      <w:r>
        <w:rPr>
          <w:noProof/>
        </w:rPr>
        <w:pict>
          <v:shape id="_x0000_s1257" type="#_x0000_t32" style="position:absolute;left:0;text-align:left;margin-left:315pt;margin-top:128.45pt;width:126pt;height:65.2pt;flip:x;z-index:251828224" o:connectortype="straight">
            <v:stroke endarrow="block"/>
          </v:shape>
        </w:pict>
      </w:r>
      <w:r>
        <w:rPr>
          <w:noProof/>
        </w:rPr>
        <w:pict>
          <v:shape id="_x0000_s1256" type="#_x0000_t32" style="position:absolute;left:0;text-align:left;margin-left:240pt;margin-top:128.45pt;width:132pt;height:65.2pt;flip:x;z-index:251827200" o:connectortype="straight">
            <v:stroke endarrow="block"/>
          </v:shape>
        </w:pict>
      </w:r>
      <w:r>
        <w:rPr>
          <w:noProof/>
        </w:rPr>
        <w:pict>
          <v:shape id="_x0000_s1255" type="#_x0000_t32" style="position:absolute;left:0;text-align:left;margin-left:230.25pt;margin-top:128.45pt;width:60.75pt;height:65.2pt;flip:x;z-index:251826176" o:connectortype="straight">
            <v:stroke endarrow="block"/>
          </v:shape>
        </w:pict>
      </w:r>
      <w:r>
        <w:rPr>
          <w:noProof/>
        </w:rPr>
        <w:pict>
          <v:shape id="_x0000_s1254" type="#_x0000_t32" style="position:absolute;left:0;text-align:left;margin-left:222pt;margin-top:128.45pt;width:.75pt;height:65.2pt;z-index:251825152" o:connectortype="straight">
            <v:stroke endarrow="block"/>
          </v:shape>
        </w:pict>
      </w:r>
      <w:r>
        <w:rPr>
          <w:noProof/>
        </w:rPr>
        <w:pict>
          <v:roundrect id="_x0000_s1246" style="position:absolute;left:0;text-align:left;margin-left:41.25pt;margin-top:105.95pt;width:67.5pt;height:22.5pt;z-index:251817984" arcsize="10923f">
            <v:textbox>
              <w:txbxContent>
                <w:p w:rsidR="001735EF" w:rsidRDefault="001735EF">
                  <w:r>
                    <w:t xml:space="preserve">      CBC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51" style="position:absolute;left:0;text-align:left;margin-left:417.75pt;margin-top:105.95pt;width:67.5pt;height:22.5pt;z-index:251823104" arcsize="10923f">
            <v:textbox>
              <w:txbxContent>
                <w:p w:rsidR="001735EF" w:rsidRDefault="001735EF">
                  <w:r>
                    <w:t xml:space="preserve">  OTH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44" style="position:absolute;left:0;text-align:left;margin-left:-30.75pt;margin-top:105.95pt;width:67.5pt;height:22.5pt;z-index:251815936" arcsize="10923f">
            <v:textbox>
              <w:txbxContent>
                <w:p w:rsidR="001735EF" w:rsidRDefault="001735EF">
                  <w:r>
                    <w:t xml:space="preserve">      EC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47" style="position:absolute;left:0;text-align:left;margin-left:116.25pt;margin-top:105.95pt;width:67.5pt;height:22.5pt;z-index:251819008" arcsize="10923f">
            <v:textbox>
              <w:txbxContent>
                <w:p w:rsidR="001735EF" w:rsidRDefault="001735EF">
                  <w:r>
                    <w:t>ULTRASND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48" style="position:absolute;left:0;text-align:left;margin-left:190.5pt;margin-top:105.95pt;width:67.5pt;height:22.5pt;z-index:251820032" arcsize="10923f">
            <v:textbox>
              <w:txbxContent>
                <w:p w:rsidR="001735EF" w:rsidRDefault="001735EF">
                  <w:r>
                    <w:t>X-RA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49" style="position:absolute;left:0;text-align:left;margin-left:267.75pt;margin-top:105.95pt;width:67.5pt;height:22.5pt;z-index:251821056" arcsize="10923f">
            <v:textbox>
              <w:txbxContent>
                <w:p w:rsidR="001735EF" w:rsidRDefault="001735EF">
                  <w:r>
                    <w:t>CT SC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50" style="position:absolute;left:0;text-align:left;margin-left:344.25pt;margin-top:105.95pt;width:67.5pt;height:22.5pt;z-index:251822080" arcsize="10923f">
            <v:textbox>
              <w:txbxContent>
                <w:p w:rsidR="001735EF" w:rsidRDefault="001735EF">
                  <w:r>
                    <w:t>SURGER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4" style="position:absolute;left:0;text-align:left;margin-left:136.5pt;margin-top:13.65pt;width:178.5pt;height:30.75pt;z-index:251805696" arcsize="10923f">
            <v:textbox>
              <w:txbxContent>
                <w:p w:rsidR="001735EF" w:rsidRPr="001735EF" w:rsidRDefault="001735E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</w:t>
                  </w:r>
                  <w:r w:rsidRPr="001735EF">
                    <w:rPr>
                      <w:sz w:val="32"/>
                    </w:rPr>
                    <w:t>EXAMINATION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43" type="#_x0000_t32" style="position:absolute;left:0;text-align:left;margin-left:150.75pt;margin-top:72.25pt;width:0;height:33.7pt;z-index:251814912" o:connectortype="straight">
            <v:stroke endarrow="block"/>
          </v:shape>
        </w:pict>
      </w:r>
      <w:r>
        <w:rPr>
          <w:noProof/>
        </w:rPr>
        <w:pict>
          <v:shape id="_x0000_s1238" type="#_x0000_t32" style="position:absolute;left:0;text-align:left;margin-left:75.75pt;margin-top:72.25pt;width:0;height:33.7pt;z-index:251809792" o:connectortype="straight">
            <v:stroke endarrow="block"/>
          </v:shape>
        </w:pict>
      </w:r>
      <w:r>
        <w:rPr>
          <w:noProof/>
        </w:rPr>
        <w:pict>
          <v:shape id="_x0000_s1241" type="#_x0000_t32" style="position:absolute;left:0;text-align:left;margin-left:368.25pt;margin-top:72.25pt;width:0;height:33.7pt;z-index:251812864" o:connectortype="straight">
            <v:stroke endarrow="block"/>
          </v:shape>
        </w:pict>
      </w:r>
      <w:r>
        <w:rPr>
          <w:noProof/>
        </w:rPr>
        <w:pict>
          <v:shape id="_x0000_s1240" type="#_x0000_t32" style="position:absolute;left:0;text-align:left;margin-left:299.25pt;margin-top:72.25pt;width:0;height:33.7pt;z-index:251811840" o:connectortype="straight">
            <v:stroke endarrow="block"/>
          </v:shape>
        </w:pict>
      </w:r>
      <w:r>
        <w:rPr>
          <w:noProof/>
        </w:rPr>
        <w:pict>
          <v:shape id="_x0000_s1239" type="#_x0000_t32" style="position:absolute;left:0;text-align:left;margin-left:222.75pt;margin-top:69.95pt;width:0;height:33.7pt;z-index:251810816" o:connectortype="straight">
            <v:stroke endarrow="block"/>
          </v:shape>
        </w:pict>
      </w:r>
      <w:r>
        <w:rPr>
          <w:noProof/>
        </w:rPr>
        <w:pict>
          <v:shape id="_x0000_s1242" type="#_x0000_t32" style="position:absolute;left:0;text-align:left;margin-left:441pt;margin-top:72.25pt;width:0;height:33.7pt;z-index:251813888" o:connectortype="straight">
            <v:stroke endarrow="block"/>
          </v:shape>
        </w:pict>
      </w:r>
      <w:r>
        <w:rPr>
          <w:noProof/>
        </w:rPr>
        <w:pict>
          <v:shape id="_x0000_s1237" type="#_x0000_t32" style="position:absolute;left:0;text-align:left;margin-left:3pt;margin-top:69.95pt;width:0;height:33.7pt;z-index:251808768" o:connectortype="straight">
            <v:stroke endarrow="block"/>
          </v:shape>
        </w:pict>
      </w:r>
      <w:r>
        <w:rPr>
          <w:noProof/>
        </w:rPr>
        <w:pict>
          <v:shape id="_x0000_s1236" type="#_x0000_t32" style="position:absolute;left:0;text-align:left;margin-left:3pt;margin-top:69.9pt;width:438pt;height:.05pt;z-index:251807744" o:connectortype="straight"/>
        </w:pict>
      </w:r>
      <w:r>
        <w:rPr>
          <w:noProof/>
        </w:rPr>
        <w:pict>
          <v:shape id="_x0000_s1235" type="#_x0000_t32" style="position:absolute;left:0;text-align:left;margin-left:222pt;margin-top:44.4pt;width:.75pt;height:25.5pt;z-index:251806720" o:connectortype="straight"/>
        </w:pict>
      </w:r>
      <w:r w:rsidR="001735EF">
        <w:br w:type="page"/>
      </w:r>
    </w:p>
    <w:p w:rsidR="001735EF" w:rsidRDefault="001735EF">
      <w:pPr>
        <w:rPr>
          <w:sz w:val="44"/>
        </w:rPr>
      </w:pPr>
      <w:r w:rsidRPr="001735EF">
        <w:rPr>
          <w:sz w:val="44"/>
          <w:u w:val="single"/>
        </w:rPr>
        <w:lastRenderedPageBreak/>
        <w:t>5 RECEIPT</w:t>
      </w:r>
      <w:r>
        <w:rPr>
          <w:sz w:val="44"/>
          <w:u w:val="single"/>
        </w:rPr>
        <w:t>.—</w:t>
      </w:r>
    </w:p>
    <w:p w:rsidR="001735EF" w:rsidRPr="001735EF" w:rsidRDefault="00552490">
      <w:pPr>
        <w:rPr>
          <w:sz w:val="44"/>
        </w:rPr>
      </w:pPr>
      <w:r w:rsidRPr="00552490">
        <w:rPr>
          <w:noProof/>
          <w:sz w:val="44"/>
          <w:u w:val="single"/>
        </w:rPr>
        <w:pict>
          <v:roundrect id="_x0000_s1274" style="position:absolute;margin-left:140.25pt;margin-top:13.85pt;width:178.5pt;height:30.75pt;z-index:251842560" arcsize="10923f">
            <v:textbox>
              <w:txbxContent>
                <w:p w:rsidR="00600040" w:rsidRPr="001735EF" w:rsidRDefault="00600040" w:rsidP="00600040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RECEIPT</w:t>
                  </w:r>
                </w:p>
              </w:txbxContent>
            </v:textbox>
          </v:roundrect>
        </w:pict>
      </w:r>
    </w:p>
    <w:p w:rsidR="00600040" w:rsidRDefault="00552490" w:rsidP="001735EF">
      <w:pPr>
        <w:jc w:val="right"/>
      </w:pPr>
      <w:r>
        <w:rPr>
          <w:noProof/>
        </w:rPr>
        <w:pict>
          <v:shape id="_x0000_s1307" type="#_x0000_t32" style="position:absolute;left:0;text-align:left;margin-left:311.25pt;margin-top:307.5pt;width:124.5pt;height:0;flip:x;z-index:251871232" o:connectortype="straight">
            <v:stroke endarrow="block"/>
          </v:shape>
        </w:pict>
      </w:r>
      <w:r>
        <w:rPr>
          <w:noProof/>
        </w:rPr>
        <w:pict>
          <v:shape id="_x0000_s1305" type="#_x0000_t32" style="position:absolute;left:0;text-align:left;margin-left:-7.5pt;margin-top:307.5pt;width:172.5pt;height:0;z-index:251869184" o:connectortype="straight">
            <v:stroke endarrow="block"/>
          </v:shape>
        </w:pict>
      </w:r>
      <w:r>
        <w:rPr>
          <w:noProof/>
        </w:rPr>
        <w:pict>
          <v:roundrect id="_x0000_s1304" style="position:absolute;left:0;text-align:left;margin-left:165pt;margin-top:295.5pt;width:146.25pt;height:31.5pt;z-index:251868160" arcsize="10923f">
            <v:textbox>
              <w:txbxContent>
                <w:p w:rsidR="00600040" w:rsidRPr="001735EF" w:rsidRDefault="00600040" w:rsidP="00600040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REGISTER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301" type="#_x0000_t32" style="position:absolute;left:0;text-align:left;margin-left:-12pt;margin-top:84pt;width:0;height:223.5pt;z-index:251867136" o:connectortype="straight">
            <v:stroke endarrow="block"/>
          </v:shape>
        </w:pict>
      </w:r>
      <w:r>
        <w:rPr>
          <w:noProof/>
        </w:rPr>
        <w:pict>
          <v:shape id="_x0000_s1300" type="#_x0000_t32" style="position:absolute;left:0;text-align:left;margin-left:435.75pt;margin-top:30pt;width:0;height:277.5pt;z-index:251866112" o:connectortype="straight">
            <v:stroke endarrow="block"/>
          </v:shape>
        </w:pict>
      </w:r>
      <w:r>
        <w:rPr>
          <w:noProof/>
        </w:rPr>
        <w:pict>
          <v:shape id="_x0000_s1298" type="#_x0000_t32" style="position:absolute;left:0;text-align:left;margin-left:231pt;margin-top:30pt;width:0;height:43.5pt;z-index:251865088" o:connectortype="straight">
            <v:stroke endarrow="block"/>
          </v:shape>
        </w:pict>
      </w:r>
      <w:r>
        <w:rPr>
          <w:noProof/>
        </w:rPr>
        <w:pict>
          <v:roundrect id="_x0000_s1296" style="position:absolute;left:0;text-align:left;margin-left:258.75pt;margin-top:209.25pt;width:101.25pt;height:23.2pt;z-index:251863040" arcsize="10923f">
            <v:textbox>
              <w:txbxContent>
                <w:p w:rsidR="00600040" w:rsidRDefault="00600040">
                  <w:r>
                    <w:t>ROUND PAYME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97" style="position:absolute;left:0;text-align:left;margin-left:323.25pt;margin-top:168.05pt;width:101.25pt;height:23.2pt;z-index:251864064" arcsize="10923f">
            <v:textbox>
              <w:txbxContent>
                <w:p w:rsidR="00600040" w:rsidRDefault="00456E92">
                  <w:r>
                    <w:t xml:space="preserve">   PAYMENT DAT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90" style="position:absolute;left:0;text-align:left;margin-left:149.25pt;margin-top:246pt;width:162pt;height:23.2pt;z-index:251856896" arcsize="10923f">
            <v:textbox>
              <w:txbxContent>
                <w:p w:rsidR="00600040" w:rsidRDefault="00600040">
                  <w:r>
                    <w:t xml:space="preserve">             PAYABLE AMOU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89" style="position:absolute;left:0;text-align:left;margin-left:99pt;margin-top:209.25pt;width:101.25pt;height:23.2pt;z-index:251855872" arcsize="10923f">
            <v:textbox>
              <w:txbxContent>
                <w:p w:rsidR="00600040" w:rsidRDefault="00600040">
                  <w:r>
                    <w:t xml:space="preserve">            DUE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88" style="position:absolute;left:0;text-align:left;margin-left:12pt;margin-top:168.05pt;width:102.75pt;height:23.2pt;z-index:251854848" arcsize="10923f">
            <v:textbox>
              <w:txbxContent>
                <w:p w:rsidR="00600040" w:rsidRDefault="00600040">
                  <w:r>
                    <w:t xml:space="preserve">       DISCOUNT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95" type="#_x0000_t32" style="position:absolute;left:0;text-align:left;margin-left:306.75pt;margin-top:132pt;width:0;height:77.25pt;z-index:251862016" o:connectortype="straight">
            <v:stroke endarrow="block"/>
          </v:shape>
        </w:pict>
      </w:r>
      <w:r>
        <w:rPr>
          <w:noProof/>
        </w:rPr>
        <w:pict>
          <v:shape id="_x0000_s1294" type="#_x0000_t32" style="position:absolute;left:0;text-align:left;margin-left:231pt;margin-top:132pt;width:0;height:114pt;z-index:251860992" o:connectortype="straight">
            <v:stroke endarrow="block"/>
          </v:shape>
        </w:pict>
      </w:r>
      <w:r>
        <w:rPr>
          <w:noProof/>
        </w:rPr>
        <w:pict>
          <v:shape id="_x0000_s1293" type="#_x0000_t32" style="position:absolute;left:0;text-align:left;margin-left:147.75pt;margin-top:134.35pt;width:1.5pt;height:74.9pt;z-index:251859968" o:connectortype="straight">
            <v:stroke endarrow="block"/>
          </v:shape>
        </w:pict>
      </w:r>
      <w:r>
        <w:rPr>
          <w:noProof/>
        </w:rPr>
        <w:pict>
          <v:shape id="_x0000_s1287" type="#_x0000_t32" style="position:absolute;left:0;text-align:left;margin-left:369pt;margin-top:134.35pt;width:0;height:33.7pt;z-index:251853824" o:connectortype="straight">
            <v:stroke endarrow="block"/>
          </v:shape>
        </w:pict>
      </w:r>
      <w:r>
        <w:rPr>
          <w:noProof/>
        </w:rPr>
        <w:pict>
          <v:shape id="_x0000_s1283" type="#_x0000_t32" style="position:absolute;left:0;text-align:left;margin-left:63pt;margin-top:132pt;width:0;height:33.75pt;z-index:251849728" o:connectortype="straight">
            <v:stroke endarrow="block"/>
          </v:shape>
        </w:pict>
      </w:r>
      <w:r>
        <w:rPr>
          <w:noProof/>
        </w:rPr>
        <w:pict>
          <v:shape id="_x0000_s1282" type="#_x0000_t32" style="position:absolute;left:0;text-align:left;margin-left:63pt;margin-top:132pt;width:306pt;height:.05pt;z-index:251848704" o:connectortype="straight"/>
        </w:pict>
      </w:r>
      <w:r>
        <w:rPr>
          <w:noProof/>
        </w:rPr>
        <w:pict>
          <v:shape id="_x0000_s1281" type="#_x0000_t32" style="position:absolute;left:0;text-align:left;margin-left:231pt;margin-top:105pt;width:0;height:27pt;z-index:251847680" o:connectortype="straight"/>
        </w:pict>
      </w:r>
      <w:r>
        <w:rPr>
          <w:noProof/>
        </w:rPr>
        <w:pict>
          <v:roundrect id="_x0000_s1278" style="position:absolute;left:0;text-align:left;margin-left:160.5pt;margin-top:73.5pt;width:146.25pt;height:31.5pt;z-index:251846656" arcsize="10923f">
            <v:textbox>
              <w:txbxContent>
                <w:p w:rsidR="00600040" w:rsidRPr="001735EF" w:rsidRDefault="00600040" w:rsidP="00600040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TOTAL AMOUNT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77" type="#_x0000_t32" style="position:absolute;left:0;text-align:left;margin-left:-12pt;margin-top:30pt;width:0;height:54pt;z-index:251845632" o:connectortype="straight">
            <v:stroke endarrow="block"/>
          </v:shape>
        </w:pict>
      </w:r>
      <w:r>
        <w:rPr>
          <w:noProof/>
        </w:rPr>
        <w:pict>
          <v:shape id="_x0000_s1276" type="#_x0000_t32" style="position:absolute;left:0;text-align:left;margin-left:-12pt;margin-top:30pt;width:447.75pt;height:.05pt;z-index:251844608" o:connectortype="straight"/>
        </w:pict>
      </w:r>
      <w:r>
        <w:rPr>
          <w:noProof/>
        </w:rPr>
        <w:pict>
          <v:shape id="_x0000_s1275" type="#_x0000_t32" style="position:absolute;left:0;text-align:left;margin-left:231pt;margin-top:3.75pt;width:0;height:26.25pt;z-index:251843584" o:connectortype="straight"/>
        </w:pict>
      </w:r>
    </w:p>
    <w:p w:rsidR="00600040" w:rsidRPr="00600040" w:rsidRDefault="00600040" w:rsidP="00600040"/>
    <w:p w:rsidR="00600040" w:rsidRPr="00600040" w:rsidRDefault="00600040" w:rsidP="00600040"/>
    <w:p w:rsidR="00600040" w:rsidRPr="00600040" w:rsidRDefault="00600040" w:rsidP="00600040"/>
    <w:p w:rsidR="00600040" w:rsidRPr="00600040" w:rsidRDefault="00600040" w:rsidP="00600040"/>
    <w:p w:rsidR="00600040" w:rsidRPr="00600040" w:rsidRDefault="00600040" w:rsidP="00600040"/>
    <w:p w:rsidR="00600040" w:rsidRPr="00600040" w:rsidRDefault="00600040" w:rsidP="00600040"/>
    <w:p w:rsidR="00600040" w:rsidRPr="00600040" w:rsidRDefault="00600040" w:rsidP="00600040"/>
    <w:p w:rsidR="00600040" w:rsidRPr="00600040" w:rsidRDefault="00600040" w:rsidP="00600040"/>
    <w:p w:rsidR="00600040" w:rsidRPr="00600040" w:rsidRDefault="00600040" w:rsidP="00600040"/>
    <w:p w:rsidR="00600040" w:rsidRPr="00600040" w:rsidRDefault="00600040" w:rsidP="00600040"/>
    <w:p w:rsidR="00600040" w:rsidRPr="00600040" w:rsidRDefault="00600040" w:rsidP="00600040"/>
    <w:p w:rsidR="00600040" w:rsidRPr="00600040" w:rsidRDefault="00600040" w:rsidP="00600040"/>
    <w:p w:rsidR="00600040" w:rsidRPr="00600040" w:rsidRDefault="00600040" w:rsidP="00600040"/>
    <w:p w:rsidR="00600040" w:rsidRDefault="00600040" w:rsidP="00600040"/>
    <w:p w:rsidR="001735EF" w:rsidRDefault="00600040" w:rsidP="00600040">
      <w:pPr>
        <w:ind w:firstLine="720"/>
        <w:rPr>
          <w:sz w:val="52"/>
          <w:u w:val="single"/>
        </w:rPr>
      </w:pPr>
      <w:r w:rsidRPr="00600040">
        <w:rPr>
          <w:sz w:val="52"/>
          <w:u w:val="single"/>
        </w:rPr>
        <w:t>6 EXTRA</w:t>
      </w:r>
      <w:r>
        <w:rPr>
          <w:sz w:val="52"/>
          <w:u w:val="single"/>
        </w:rPr>
        <w:t>—</w:t>
      </w:r>
    </w:p>
    <w:p w:rsidR="00600040" w:rsidRDefault="00600040" w:rsidP="00600040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Item store page.</w:t>
      </w:r>
    </w:p>
    <w:p w:rsidR="00600040" w:rsidRDefault="00600040" w:rsidP="00600040">
      <w:pPr>
        <w:pStyle w:val="ListParagraph"/>
        <w:numPr>
          <w:ilvl w:val="0"/>
          <w:numId w:val="2"/>
        </w:numPr>
        <w:rPr>
          <w:sz w:val="36"/>
        </w:rPr>
      </w:pPr>
    </w:p>
    <w:p w:rsidR="00600040" w:rsidRDefault="00600040">
      <w:pPr>
        <w:rPr>
          <w:sz w:val="36"/>
        </w:rPr>
      </w:pPr>
      <w:r>
        <w:rPr>
          <w:sz w:val="36"/>
        </w:rPr>
        <w:br w:type="page"/>
      </w:r>
    </w:p>
    <w:p w:rsidR="00600040" w:rsidRDefault="00600040" w:rsidP="00600040">
      <w:pPr>
        <w:rPr>
          <w:color w:val="00B050"/>
          <w:sz w:val="44"/>
          <w:u w:val="single"/>
        </w:rPr>
      </w:pPr>
      <w:r>
        <w:rPr>
          <w:color w:val="00B050"/>
          <w:sz w:val="44"/>
        </w:rPr>
        <w:lastRenderedPageBreak/>
        <w:t xml:space="preserve">                                </w:t>
      </w:r>
      <w:r w:rsidRPr="00600040">
        <w:rPr>
          <w:color w:val="00B050"/>
          <w:sz w:val="44"/>
          <w:u w:val="single"/>
        </w:rPr>
        <w:t>FOR DEVELOPER</w:t>
      </w:r>
    </w:p>
    <w:p w:rsidR="00600040" w:rsidRDefault="00022F86" w:rsidP="00022F86">
      <w:pPr>
        <w:pStyle w:val="ListParagraph"/>
        <w:numPr>
          <w:ilvl w:val="0"/>
          <w:numId w:val="3"/>
        </w:num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 REGISTRATION:-</w:t>
      </w:r>
    </w:p>
    <w:p w:rsidR="00022F86" w:rsidRDefault="00552490" w:rsidP="00022F86">
      <w:pPr>
        <w:ind w:left="360"/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</w:rPr>
        <w:pict>
          <v:rect id="_x0000_s1323" style="position:absolute;left:0;text-align:left;margin-left:29.25pt;margin-top:10.5pt;width:141pt;height:21pt;z-index:251886592">
            <v:textbox style="mso-next-textbox:#_x0000_s1323">
              <w:txbxContent>
                <w:p w:rsidR="00022F86" w:rsidRDefault="00022F86">
                  <w:r>
                    <w:t xml:space="preserve">      REGISTRATION NO.</w:t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44"/>
        </w:rPr>
        <w:pict>
          <v:rect id="_x0000_s1322" style="position:absolute;left:0;text-align:left;margin-left:200.25pt;margin-top:10.5pt;width:141pt;height:21pt;z-index:251885568">
            <v:textbox>
              <w:txbxContent>
                <w:p w:rsidR="00022F86" w:rsidRDefault="00022F86">
                  <w:r>
                    <w:t xml:space="preserve">                   DATE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44"/>
        </w:rPr>
        <w:pict>
          <v:rect id="_x0000_s1308" style="position:absolute;left:0;text-align:left;margin-left:29.25pt;margin-top:41.25pt;width:141pt;height:21pt;z-index:251872256">
            <v:textbox style="mso-next-textbox:#_x0000_s1308">
              <w:txbxContent>
                <w:p w:rsidR="00022F86" w:rsidRDefault="00022F86">
                  <w:r>
                    <w:t xml:space="preserve">        PATIENT NAME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44"/>
        </w:rPr>
        <w:pict>
          <v:rect id="_x0000_s1310" style="position:absolute;left:0;text-align:left;margin-left:29.25pt;margin-top:71.25pt;width:141pt;height:21pt;z-index:251873280">
            <v:textbox style="mso-next-textbox:#_x0000_s1310">
              <w:txbxContent>
                <w:p w:rsidR="00022F86" w:rsidRDefault="00022F86">
                  <w:r>
                    <w:t xml:space="preserve">        FATHER NAME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44"/>
        </w:rPr>
        <w:pict>
          <v:rect id="_x0000_s1311" style="position:absolute;left:0;text-align:left;margin-left:29.25pt;margin-top:103.5pt;width:141pt;height:21pt;z-index:251874304">
            <v:textbox style="mso-next-textbox:#_x0000_s1311">
              <w:txbxContent>
                <w:p w:rsidR="00022F86" w:rsidRDefault="00022F86">
                  <w:r>
                    <w:t xml:space="preserve">              ADDRESS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44"/>
        </w:rPr>
        <w:pict>
          <v:rect id="_x0000_s1312" style="position:absolute;left:0;text-align:left;margin-left:29.25pt;margin-top:138pt;width:141pt;height:21pt;z-index:251875328">
            <v:textbox style="mso-next-textbox:#_x0000_s1312">
              <w:txbxContent>
                <w:p w:rsidR="00022F86" w:rsidRDefault="00022F86">
                  <w:r>
                    <w:t xml:space="preserve">  REGISTRATION CHARGE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44"/>
        </w:rPr>
        <w:pict>
          <v:rect id="_x0000_s1313" style="position:absolute;left:0;text-align:left;margin-left:200.25pt;margin-top:71.25pt;width:141pt;height:21pt;z-index:251876352">
            <v:textbox style="mso-next-textbox:#_x0000_s1313">
              <w:txbxContent>
                <w:p w:rsidR="00022F86" w:rsidRDefault="00022F86">
                  <w:r>
                    <w:t xml:space="preserve">               RELIGION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44"/>
        </w:rPr>
        <w:pict>
          <v:rect id="_x0000_s1314" style="position:absolute;left:0;text-align:left;margin-left:200.25pt;margin-top:103.5pt;width:141pt;height:21pt;z-index:251877376">
            <v:textbox style="mso-next-textbox:#_x0000_s1314">
              <w:txbxContent>
                <w:p w:rsidR="00022F86" w:rsidRDefault="00022F86">
                  <w:r>
                    <w:t xml:space="preserve">        EMAIL ADDRESS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44"/>
        </w:rPr>
        <w:pict>
          <v:rect id="_x0000_s1315" style="position:absolute;left:0;text-align:left;margin-left:200.25pt;margin-top:138pt;width:141pt;height:21pt;z-index:251878400">
            <v:textbox style="mso-next-textbox:#_x0000_s1315">
              <w:txbxContent>
                <w:p w:rsidR="00022F86" w:rsidRDefault="00022F86">
                  <w:r>
                    <w:t xml:space="preserve">  CONSULTRATION CHARGE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44"/>
        </w:rPr>
        <w:pict>
          <v:rect id="_x0000_s1316" style="position:absolute;left:0;text-align:left;margin-left:366.75pt;margin-top:138pt;width:141pt;height:21pt;z-index:251879424"/>
        </w:pict>
      </w:r>
      <w:r>
        <w:rPr>
          <w:noProof/>
          <w:color w:val="000000" w:themeColor="text1"/>
          <w:sz w:val="44"/>
        </w:rPr>
        <w:pict>
          <v:rect id="_x0000_s1317" style="position:absolute;left:0;text-align:left;margin-left:366.75pt;margin-top:107.25pt;width:141pt;height:21pt;z-index:251880448">
            <v:textbox style="mso-next-textbox:#_x0000_s1317">
              <w:txbxContent>
                <w:p w:rsidR="00022F86" w:rsidRDefault="00022F86">
                  <w:r>
                    <w:t xml:space="preserve">               IDENTITY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44"/>
        </w:rPr>
        <w:pict>
          <v:rect id="_x0000_s1318" style="position:absolute;left:0;text-align:left;margin-left:366.75pt;margin-top:74.25pt;width:141pt;height:21pt;z-index:251881472">
            <v:textbox style="mso-next-textbox:#_x0000_s1318">
              <w:txbxContent>
                <w:p w:rsidR="00022F86" w:rsidRDefault="00022F86">
                  <w:r>
                    <w:t xml:space="preserve">              MOBILE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44"/>
        </w:rPr>
        <w:pict>
          <v:rect id="_x0000_s1320" style="position:absolute;left:0;text-align:left;margin-left:200.25pt;margin-top:41.25pt;width:141pt;height:21pt;z-index:251883520">
            <v:textbox style="mso-next-textbox:#_x0000_s1320">
              <w:txbxContent>
                <w:p w:rsidR="00022F86" w:rsidRDefault="00022F86">
                  <w:r>
                    <w:t xml:space="preserve">                     AGE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44"/>
        </w:rPr>
        <w:pict>
          <v:rect id="_x0000_s1319" style="position:absolute;left:0;text-align:left;margin-left:363pt;margin-top:41.25pt;width:141pt;height:21pt;z-index:251882496">
            <v:textbox style="mso-next-textbox:#_x0000_s1319">
              <w:txbxContent>
                <w:p w:rsidR="00022F86" w:rsidRDefault="00022F86">
                  <w:r>
                    <w:t xml:space="preserve">                  SEX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44"/>
        </w:rPr>
        <w:pict>
          <v:rect id="_x0000_s1321" style="position:absolute;left:0;text-align:left;margin-left:363pt;margin-top:10.5pt;width:141pt;height:21pt;z-index:251884544">
            <v:textbox style="mso-next-textbox:#_x0000_s1321">
              <w:txbxContent>
                <w:p w:rsidR="00022F86" w:rsidRDefault="00022F86">
                  <w:r>
                    <w:t xml:space="preserve">                    TIME</w:t>
                  </w:r>
                </w:p>
              </w:txbxContent>
            </v:textbox>
          </v:rect>
        </w:pict>
      </w:r>
    </w:p>
    <w:p w:rsidR="00022F86" w:rsidRPr="00022F86" w:rsidRDefault="00022F86" w:rsidP="00022F86">
      <w:pPr>
        <w:rPr>
          <w:sz w:val="44"/>
        </w:rPr>
      </w:pPr>
    </w:p>
    <w:p w:rsidR="00022F86" w:rsidRPr="00022F86" w:rsidRDefault="00022F86" w:rsidP="00022F86">
      <w:pPr>
        <w:rPr>
          <w:sz w:val="44"/>
        </w:rPr>
      </w:pPr>
    </w:p>
    <w:p w:rsidR="00022F86" w:rsidRDefault="00022F86" w:rsidP="00022F86">
      <w:pPr>
        <w:rPr>
          <w:sz w:val="44"/>
        </w:rPr>
      </w:pPr>
    </w:p>
    <w:p w:rsidR="00022F86" w:rsidRDefault="00552490" w:rsidP="00022F86">
      <w:pPr>
        <w:ind w:firstLine="720"/>
      </w:pPr>
      <w:r>
        <w:rPr>
          <w:noProof/>
        </w:rPr>
        <w:pict>
          <v:rect id="_x0000_s1326" style="position:absolute;left:0;text-align:left;margin-left:366.75pt;margin-top:9.7pt;width:141pt;height:21pt;z-index:251889664"/>
        </w:pict>
      </w:r>
      <w:r>
        <w:rPr>
          <w:noProof/>
        </w:rPr>
        <w:pict>
          <v:rect id="_x0000_s1327" style="position:absolute;left:0;text-align:left;margin-left:200.25pt;margin-top:9.7pt;width:141pt;height:21pt;z-index:251890688"/>
        </w:pict>
      </w:r>
      <w:r>
        <w:rPr>
          <w:noProof/>
        </w:rPr>
        <w:pict>
          <v:rect id="_x0000_s1328" style="position:absolute;left:0;text-align:left;margin-left:29.25pt;margin-top:9.7pt;width:141pt;height:21pt;z-index:251891712"/>
        </w:pict>
      </w:r>
    </w:p>
    <w:p w:rsidR="00022F86" w:rsidRDefault="00022F86" w:rsidP="00022F86">
      <w:pPr>
        <w:pStyle w:val="ListParagraph"/>
      </w:pPr>
    </w:p>
    <w:p w:rsidR="00022F86" w:rsidRDefault="00022F86">
      <w:r>
        <w:br w:type="page"/>
      </w:r>
    </w:p>
    <w:p w:rsidR="00022F86" w:rsidRDefault="00022F86" w:rsidP="00022F86">
      <w:pPr>
        <w:pStyle w:val="ListParagraph"/>
        <w:numPr>
          <w:ilvl w:val="0"/>
          <w:numId w:val="3"/>
        </w:numPr>
        <w:rPr>
          <w:sz w:val="40"/>
          <w:u w:val="single"/>
        </w:rPr>
      </w:pPr>
      <w:r w:rsidRPr="00022F86">
        <w:rPr>
          <w:sz w:val="40"/>
          <w:u w:val="single"/>
        </w:rPr>
        <w:lastRenderedPageBreak/>
        <w:t>PRESCRIPTION</w:t>
      </w:r>
    </w:p>
    <w:p w:rsidR="00456E92" w:rsidRDefault="00552490" w:rsidP="00022F86">
      <w:pPr>
        <w:rPr>
          <w:sz w:val="40"/>
          <w:u w:val="single"/>
        </w:rPr>
      </w:pPr>
      <w:r>
        <w:rPr>
          <w:noProof/>
          <w:sz w:val="40"/>
          <w:u w:val="single"/>
        </w:rPr>
        <w:pict>
          <v:rect id="_x0000_s1354" style="position:absolute;margin-left:206.25pt;margin-top:153.15pt;width:141pt;height:21pt;z-index:251916288">
            <v:textbox>
              <w:txbxContent>
                <w:p w:rsidR="00456E92" w:rsidRDefault="00456E92" w:rsidP="00456E92">
                  <w:r>
                    <w:t xml:space="preserve">                STRAIGHT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52" style="position:absolute;margin-left:29.25pt;margin-top:240.15pt;width:141pt;height:21pt;z-index:251915264">
            <v:textbox>
              <w:txbxContent>
                <w:p w:rsidR="00C85824" w:rsidRDefault="00C85824" w:rsidP="00C85824">
                  <w:r>
                    <w:t xml:space="preserve">               REMARKS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49" style="position:absolute;margin-left:384pt;margin-top:198.15pt;width:141pt;height:21pt;z-index:251912192">
            <v:textbox>
              <w:txbxContent>
                <w:p w:rsidR="00C85824" w:rsidRDefault="00C85824">
                  <w:r>
                    <w:t xml:space="preserve">      NEXT VISIT WORK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50" style="position:absolute;margin-left:210pt;margin-top:198.15pt;width:141pt;height:21pt;z-index:251913216">
            <v:textbox>
              <w:txbxContent>
                <w:p w:rsidR="00C85824" w:rsidRDefault="00C85824">
                  <w:r>
                    <w:t xml:space="preserve">         NEXT VISIT DATE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51" style="position:absolute;margin-left:29.25pt;margin-top:198.15pt;width:141pt;height:21pt;z-index:251914240">
            <v:textbox>
              <w:txbxContent>
                <w:p w:rsidR="00C85824" w:rsidRDefault="00C85824">
                  <w:r>
                    <w:t xml:space="preserve">        DOCTOR NAME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38" style="position:absolute;margin-left:378.75pt;margin-top:153.15pt;width:141pt;height:21pt;z-index:251901952">
            <v:textbox>
              <w:txbxContent>
                <w:p w:rsidR="00C85824" w:rsidRDefault="00C85824">
                  <w:r>
                    <w:t xml:space="preserve">          INVESTIGATION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35" style="position:absolute;margin-left:378.75pt;margin-top:105.9pt;width:141pt;height:21pt;z-index:251898880">
            <v:textbox>
              <w:txbxContent>
                <w:p w:rsidR="00C85824" w:rsidRDefault="00C85824">
                  <w:r>
                    <w:t xml:space="preserve">                     RX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29" style="position:absolute;margin-left:378.75pt;margin-top:15.9pt;width:141pt;height:21pt;z-index:251892736">
            <v:textbox>
              <w:txbxContent>
                <w:p w:rsidR="00022F86" w:rsidRDefault="00022F86" w:rsidP="00022F86">
                  <w:r>
                    <w:t xml:space="preserve">          DATE AND TIME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24" style="position:absolute;margin-left:206.25pt;margin-top:15.9pt;width:141pt;height:21pt;z-index:251887616">
            <v:textbox>
              <w:txbxContent>
                <w:p w:rsidR="00022F86" w:rsidRDefault="00022F86" w:rsidP="00022F86">
                  <w:pPr>
                    <w:ind w:firstLine="720"/>
                  </w:pPr>
                  <w:r>
                    <w:t>REG NO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32" style="position:absolute;margin-left:29.25pt;margin-top:153.15pt;width:141pt;height:21pt;z-index:251895808">
            <v:textbox>
              <w:txbxContent>
                <w:p w:rsidR="00C85824" w:rsidRDefault="00C85824">
                  <w:r>
                    <w:t xml:space="preserve">                   DOSE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30" style="position:absolute;margin-left:29.25pt;margin-top:105.9pt;width:141pt;height:21pt;z-index:251893760">
            <v:textbox>
              <w:txbxContent>
                <w:p w:rsidR="00C85824" w:rsidRDefault="00C85824">
                  <w:r>
                    <w:t xml:space="preserve">              COMPLAINTS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31" style="position:absolute;margin-left:29.25pt;margin-top:60.9pt;width:141pt;height:21pt;z-index:251894784">
            <v:textbox>
              <w:txbxContent>
                <w:p w:rsidR="00022F86" w:rsidRDefault="00022F86">
                  <w:r>
                    <w:t xml:space="preserve">         PATIENT NAME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34" style="position:absolute;margin-left:206.25pt;margin-top:105.9pt;width:141pt;height:21pt;z-index:251897856">
            <v:textbox>
              <w:txbxContent>
                <w:p w:rsidR="00C85824" w:rsidRDefault="00C85824" w:rsidP="00C85824">
                  <w:pPr>
                    <w:ind w:firstLine="720"/>
                  </w:pPr>
                  <w:r>
                    <w:t xml:space="preserve">    ADVICE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36" style="position:absolute;margin-left:378.75pt;margin-top:60.9pt;width:141pt;height:21pt;z-index:251899904">
            <v:textbox>
              <w:txbxContent>
                <w:p w:rsidR="00022F86" w:rsidRDefault="00022F86">
                  <w:r>
                    <w:t xml:space="preserve">                    SEX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37" style="position:absolute;margin-left:206.25pt;margin-top:60.9pt;width:141pt;height:21pt;z-index:251900928">
            <v:textbox>
              <w:txbxContent>
                <w:p w:rsidR="00022F86" w:rsidRDefault="00022F86">
                  <w:r>
                    <w:t xml:space="preserve">                   AGE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25" style="position:absolute;margin-left:29.25pt;margin-top:15.9pt;width:141pt;height:21pt;z-index:251888640">
            <v:textbox>
              <w:txbxContent>
                <w:p w:rsidR="00022F86" w:rsidRDefault="00C85824">
                  <w:r>
                    <w:t xml:space="preserve">               SERIAL NO</w:t>
                  </w:r>
                </w:p>
              </w:txbxContent>
            </v:textbox>
          </v:rect>
        </w:pict>
      </w:r>
    </w:p>
    <w:p w:rsidR="00456E92" w:rsidRPr="00456E92" w:rsidRDefault="00456E92" w:rsidP="00456E92">
      <w:pPr>
        <w:rPr>
          <w:sz w:val="40"/>
        </w:rPr>
      </w:pPr>
    </w:p>
    <w:p w:rsidR="00456E92" w:rsidRPr="00456E92" w:rsidRDefault="00456E92" w:rsidP="00456E92">
      <w:pPr>
        <w:rPr>
          <w:sz w:val="40"/>
        </w:rPr>
      </w:pPr>
    </w:p>
    <w:p w:rsidR="00456E92" w:rsidRPr="00456E92" w:rsidRDefault="00456E92" w:rsidP="00456E92">
      <w:pPr>
        <w:rPr>
          <w:sz w:val="40"/>
        </w:rPr>
      </w:pPr>
    </w:p>
    <w:p w:rsidR="00456E92" w:rsidRPr="00456E92" w:rsidRDefault="00456E92" w:rsidP="00456E92">
      <w:pPr>
        <w:rPr>
          <w:sz w:val="40"/>
        </w:rPr>
      </w:pPr>
    </w:p>
    <w:p w:rsidR="00456E92" w:rsidRPr="00456E92" w:rsidRDefault="00456E92" w:rsidP="00456E92">
      <w:pPr>
        <w:rPr>
          <w:sz w:val="40"/>
        </w:rPr>
      </w:pPr>
    </w:p>
    <w:p w:rsidR="00456E92" w:rsidRDefault="00552490" w:rsidP="00456E92">
      <w:pPr>
        <w:rPr>
          <w:sz w:val="40"/>
        </w:rPr>
      </w:pPr>
      <w:r w:rsidRPr="00552490">
        <w:rPr>
          <w:noProof/>
          <w:sz w:val="40"/>
          <w:u w:val="single"/>
        </w:rPr>
        <w:pict>
          <v:rect id="_x0000_s1333" style="position:absolute;margin-left:210pt;margin-top:16.2pt;width:141pt;height:21pt;z-index:251896832">
            <v:textbox>
              <w:txbxContent>
                <w:p w:rsidR="00C85824" w:rsidRDefault="00C85824">
                  <w:r>
                    <w:t xml:space="preserve">         EXAMININATION</w:t>
                  </w:r>
                </w:p>
              </w:txbxContent>
            </v:textbox>
          </v:rect>
        </w:pict>
      </w:r>
      <w:r>
        <w:rPr>
          <w:noProof/>
          <w:sz w:val="40"/>
        </w:rPr>
        <w:pict>
          <v:rect id="_x0000_s1370" style="position:absolute;margin-left:384pt;margin-top:16.2pt;width:141pt;height:21pt;z-index:251931648">
            <v:textbox>
              <w:txbxContent>
                <w:p w:rsidR="00456E92" w:rsidRDefault="00456E92" w:rsidP="00456E92">
                  <w:r>
                    <w:t xml:space="preserve">    MASTER PAGE OF DOSE</w:t>
                  </w:r>
                </w:p>
              </w:txbxContent>
            </v:textbox>
          </v:rect>
        </w:pict>
      </w:r>
    </w:p>
    <w:p w:rsidR="00456E92" w:rsidRDefault="00552490" w:rsidP="00456E92">
      <w:pPr>
        <w:jc w:val="right"/>
        <w:rPr>
          <w:sz w:val="40"/>
        </w:rPr>
      </w:pPr>
      <w:r>
        <w:rPr>
          <w:noProof/>
          <w:sz w:val="40"/>
        </w:rPr>
        <w:pict>
          <v:rect id="_x0000_s1371" style="position:absolute;left:0;text-align:left;margin-left:29.25pt;margin-top:11.15pt;width:141pt;height:21pt;z-index:251932672">
            <v:textbox>
              <w:txbxContent>
                <w:p w:rsidR="00456E92" w:rsidRDefault="00456E92" w:rsidP="00456E92">
                  <w:r>
                    <w:t xml:space="preserve">    MASTER PAGE OF RX</w:t>
                  </w:r>
                </w:p>
              </w:txbxContent>
            </v:textbox>
          </v:rect>
        </w:pict>
      </w:r>
    </w:p>
    <w:p w:rsidR="00456E92" w:rsidRDefault="00456E92">
      <w:pPr>
        <w:rPr>
          <w:sz w:val="40"/>
        </w:rPr>
      </w:pPr>
      <w:r>
        <w:rPr>
          <w:sz w:val="40"/>
        </w:rPr>
        <w:br w:type="page"/>
      </w:r>
    </w:p>
    <w:p w:rsidR="00022F86" w:rsidRDefault="00456E92" w:rsidP="00456E92">
      <w:pPr>
        <w:tabs>
          <w:tab w:val="left" w:pos="975"/>
        </w:tabs>
        <w:rPr>
          <w:sz w:val="40"/>
        </w:rPr>
      </w:pPr>
      <w:r>
        <w:rPr>
          <w:sz w:val="40"/>
        </w:rPr>
        <w:lastRenderedPageBreak/>
        <w:tab/>
      </w:r>
    </w:p>
    <w:p w:rsidR="00456E92" w:rsidRDefault="00456E92" w:rsidP="00456E92">
      <w:pPr>
        <w:pStyle w:val="ListParagraph"/>
        <w:numPr>
          <w:ilvl w:val="0"/>
          <w:numId w:val="3"/>
        </w:numPr>
        <w:tabs>
          <w:tab w:val="left" w:pos="975"/>
        </w:tabs>
        <w:rPr>
          <w:sz w:val="40"/>
          <w:u w:val="single"/>
        </w:rPr>
      </w:pPr>
      <w:r w:rsidRPr="00456E92">
        <w:rPr>
          <w:sz w:val="40"/>
          <w:u w:val="single"/>
        </w:rPr>
        <w:t>RECEIPT</w:t>
      </w:r>
      <w:r>
        <w:rPr>
          <w:sz w:val="40"/>
          <w:u w:val="single"/>
        </w:rPr>
        <w:t>—</w:t>
      </w:r>
    </w:p>
    <w:p w:rsidR="00456E92" w:rsidRPr="00456E92" w:rsidRDefault="00552490" w:rsidP="00456E92">
      <w:pPr>
        <w:tabs>
          <w:tab w:val="left" w:pos="975"/>
        </w:tabs>
        <w:ind w:left="360"/>
        <w:rPr>
          <w:sz w:val="40"/>
          <w:u w:val="single"/>
        </w:rPr>
      </w:pPr>
      <w:r>
        <w:rPr>
          <w:noProof/>
          <w:sz w:val="40"/>
          <w:u w:val="single"/>
        </w:rPr>
        <w:pict>
          <v:rect id="_x0000_s1365" style="position:absolute;left:0;text-align:left;margin-left:30pt;margin-top:138.35pt;width:141pt;height:21pt;z-index:251926528">
            <v:textbox>
              <w:txbxContent>
                <w:p w:rsidR="00456E92" w:rsidRDefault="00456E92">
                  <w:r>
                    <w:t xml:space="preserve">                    DUES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67" style="position:absolute;left:0;text-align:left;margin-left:353.25pt;margin-top:138.35pt;width:141pt;height:21pt;z-index:251928576">
            <v:textbox>
              <w:txbxContent>
                <w:p w:rsidR="00456E92" w:rsidRDefault="00456E92">
                  <w:r>
                    <w:t xml:space="preserve">          PAYMENT DATE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66" style="position:absolute;left:0;text-align:left;margin-left:194.25pt;margin-top:138.35pt;width:141pt;height:21pt;z-index:251927552">
            <v:textbox>
              <w:txbxContent>
                <w:p w:rsidR="00456E92" w:rsidRDefault="00456E92">
                  <w:r>
                    <w:t xml:space="preserve">       ROUND  PAYMENT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57" style="position:absolute;left:0;text-align:left;margin-left:353.25pt;margin-top:20.6pt;width:141pt;height:21pt;z-index:251919360">
            <v:textbox>
              <w:txbxContent>
                <w:p w:rsidR="00456E92" w:rsidRDefault="00456E92">
                  <w:r>
                    <w:t xml:space="preserve">              DATE &amp; TIME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63" style="position:absolute;left:0;text-align:left;margin-left:353.25pt;margin-top:100.1pt;width:141pt;height:21pt;z-index:251925504">
            <v:textbox>
              <w:txbxContent>
                <w:p w:rsidR="00456E92" w:rsidRDefault="00456E92">
                  <w:r>
                    <w:t xml:space="preserve">             DISCOUNT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62" style="position:absolute;left:0;text-align:left;margin-left:194.25pt;margin-top:100.1pt;width:141pt;height:21pt;z-index:251924480">
            <v:textbox>
              <w:txbxContent>
                <w:p w:rsidR="00456E92" w:rsidRDefault="00456E92">
                  <w:r>
                    <w:t xml:space="preserve">     PAYABLE  AMOUNT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61" style="position:absolute;left:0;text-align:left;margin-left:30pt;margin-top:100.1pt;width:141pt;height:21pt;z-index:251923456">
            <v:textbox>
              <w:txbxContent>
                <w:p w:rsidR="00456E92" w:rsidRDefault="00456E92">
                  <w:r>
                    <w:t xml:space="preserve">         TOTAL AMOUNT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60" style="position:absolute;left:0;text-align:left;margin-left:353.25pt;margin-top:58.85pt;width:141pt;height:21pt;z-index:251922432">
            <v:textbox>
              <w:txbxContent>
                <w:p w:rsidR="00456E92" w:rsidRDefault="00456E92">
                  <w:r>
                    <w:t xml:space="preserve">     NAME OF TREATMENT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59" style="position:absolute;left:0;text-align:left;margin-left:194.25pt;margin-top:58.85pt;width:141pt;height:21pt;z-index:251921408">
            <v:textbox>
              <w:txbxContent>
                <w:p w:rsidR="00456E92" w:rsidRDefault="00456E92">
                  <w:r>
                    <w:t xml:space="preserve">          RECEIVER NAME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58" style="position:absolute;left:0;text-align:left;margin-left:30pt;margin-top:58.85pt;width:141pt;height:21pt;z-index:251920384">
            <v:textbox>
              <w:txbxContent>
                <w:p w:rsidR="00456E92" w:rsidRDefault="00456E92">
                  <w:r>
                    <w:t xml:space="preserve">         PATIENT NAME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56" style="position:absolute;left:0;text-align:left;margin-left:194.25pt;margin-top:20.6pt;width:141pt;height:21pt;z-index:251918336">
            <v:textbox>
              <w:txbxContent>
                <w:p w:rsidR="00456E92" w:rsidRDefault="00456E92">
                  <w:r>
                    <w:t xml:space="preserve">       REGISTRATION NO</w:t>
                  </w:r>
                </w:p>
              </w:txbxContent>
            </v:textbox>
          </v:rect>
        </w:pict>
      </w:r>
      <w:r>
        <w:rPr>
          <w:noProof/>
          <w:sz w:val="40"/>
          <w:u w:val="single"/>
        </w:rPr>
        <w:pict>
          <v:rect id="_x0000_s1355" style="position:absolute;left:0;text-align:left;margin-left:30pt;margin-top:20.6pt;width:141pt;height:21pt;z-index:251917312">
            <v:textbox>
              <w:txbxContent>
                <w:p w:rsidR="00456E92" w:rsidRDefault="00456E92">
                  <w:r>
                    <w:t xml:space="preserve">                  BILL NO</w:t>
                  </w:r>
                </w:p>
              </w:txbxContent>
            </v:textbox>
          </v:rect>
        </w:pict>
      </w:r>
    </w:p>
    <w:sectPr w:rsidR="00456E92" w:rsidRPr="00456E92" w:rsidSect="002644A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EE0" w:rsidRDefault="00874EE0" w:rsidP="00EE61C0">
      <w:pPr>
        <w:spacing w:after="0" w:line="240" w:lineRule="auto"/>
      </w:pPr>
      <w:r>
        <w:separator/>
      </w:r>
    </w:p>
  </w:endnote>
  <w:endnote w:type="continuationSeparator" w:id="1">
    <w:p w:rsidR="00874EE0" w:rsidRDefault="00874EE0" w:rsidP="00EE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EE0" w:rsidRDefault="00874EE0" w:rsidP="00EE61C0">
      <w:pPr>
        <w:spacing w:after="0" w:line="240" w:lineRule="auto"/>
      </w:pPr>
      <w:r>
        <w:separator/>
      </w:r>
    </w:p>
  </w:footnote>
  <w:footnote w:type="continuationSeparator" w:id="1">
    <w:p w:rsidR="00874EE0" w:rsidRDefault="00874EE0" w:rsidP="00EE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40" w:rsidRDefault="006000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EF" w:rsidRPr="00896615" w:rsidRDefault="001735EF">
    <w:pPr>
      <w:pStyle w:val="Header"/>
      <w:rPr>
        <w:color w:val="0070C0"/>
        <w:sz w:val="56"/>
      </w:rPr>
    </w:pPr>
    <w:r w:rsidRPr="00896615">
      <w:rPr>
        <w:color w:val="0070C0"/>
        <w:sz w:val="56"/>
      </w:rPr>
      <w:t xml:space="preserve">       RADIMTECH SOFTWARE PVD. LTD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40" w:rsidRDefault="006000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DB5"/>
    <w:multiLevelType w:val="hybridMultilevel"/>
    <w:tmpl w:val="4C9692FE"/>
    <w:lvl w:ilvl="0" w:tplc="621E7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52A80"/>
    <w:multiLevelType w:val="hybridMultilevel"/>
    <w:tmpl w:val="CC9E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5AB5"/>
    <w:multiLevelType w:val="hybridMultilevel"/>
    <w:tmpl w:val="0D9C5C3E"/>
    <w:lvl w:ilvl="0" w:tplc="27F66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E61C0"/>
    <w:rsid w:val="00005867"/>
    <w:rsid w:val="00022F86"/>
    <w:rsid w:val="000C6D14"/>
    <w:rsid w:val="001735EF"/>
    <w:rsid w:val="001B0E3B"/>
    <w:rsid w:val="00202D6D"/>
    <w:rsid w:val="00210F4E"/>
    <w:rsid w:val="002644A3"/>
    <w:rsid w:val="003C2D46"/>
    <w:rsid w:val="003F0F7D"/>
    <w:rsid w:val="00456E92"/>
    <w:rsid w:val="004B2677"/>
    <w:rsid w:val="00552490"/>
    <w:rsid w:val="00600040"/>
    <w:rsid w:val="0064388D"/>
    <w:rsid w:val="00874EE0"/>
    <w:rsid w:val="00896615"/>
    <w:rsid w:val="008C5D4A"/>
    <w:rsid w:val="00967614"/>
    <w:rsid w:val="00A819BB"/>
    <w:rsid w:val="00AD43B3"/>
    <w:rsid w:val="00C75B72"/>
    <w:rsid w:val="00C85824"/>
    <w:rsid w:val="00DD0F5C"/>
    <w:rsid w:val="00DF206A"/>
    <w:rsid w:val="00E60405"/>
    <w:rsid w:val="00ED3D7D"/>
    <w:rsid w:val="00EE61C0"/>
    <w:rsid w:val="00FB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hadowcolor="none"/>
    </o:shapedefaults>
    <o:shapelayout v:ext="edit">
      <o:idmap v:ext="edit" data="1"/>
      <o:rules v:ext="edit">
        <o:r id="V:Rule128" type="connector" idref="#_x0000_s1238"/>
        <o:r id="V:Rule129" type="connector" idref="#_x0000_s1256"/>
        <o:r id="V:Rule130" type="connector" idref="#_x0000_s1345"/>
        <o:r id="V:Rule131" type="connector" idref="#_x0000_s1062"/>
        <o:r id="V:Rule132" type="connector" idref="#_x0000_s1259"/>
        <o:r id="V:Rule133" type="connector" idref="#_x0000_s1298"/>
        <o:r id="V:Rule134" type="connector" idref="#_x0000_s1270"/>
        <o:r id="V:Rule135" type="connector" idref="#_x0000_s1228"/>
        <o:r id="V:Rule136" type="connector" idref="#_x0000_s1086"/>
        <o:r id="V:Rule137" type="connector" idref="#_x0000_s1202"/>
        <o:r id="V:Rule138" type="connector" idref="#_x0000_s1065"/>
        <o:r id="V:Rule139" type="connector" idref="#_x0000_s1257"/>
        <o:r id="V:Rule140" type="connector" idref="#_x0000_s1170"/>
        <o:r id="V:Rule141" type="connector" idref="#_x0000_s1260"/>
        <o:r id="V:Rule142" type="connector" idref="#_x0000_s1068"/>
        <o:r id="V:Rule143" type="connector" idref="#_x0000_s1344"/>
        <o:r id="V:Rule144" type="connector" idref="#_x0000_s1066"/>
        <o:r id="V:Rule145" type="connector" idref="#_x0000_s1103"/>
        <o:r id="V:Rule146" type="connector" idref="#_x0000_s1162"/>
        <o:r id="V:Rule147" type="connector" idref="#_x0000_s1090"/>
        <o:r id="V:Rule148" type="connector" idref="#_x0000_s1301"/>
        <o:r id="V:Rule149" type="connector" idref="#_x0000_s1282"/>
        <o:r id="V:Rule150" type="connector" idref="#_x0000_s1173"/>
        <o:r id="V:Rule151" type="connector" idref="#_x0000_s1180"/>
        <o:r id="V:Rule152" type="connector" idref="#_x0000_s1197"/>
        <o:r id="V:Rule153" type="connector" idref="#_x0000_s1216"/>
        <o:r id="V:Rule154" type="connector" idref="#_x0000_s1071"/>
        <o:r id="V:Rule155" type="connector" idref="#_x0000_s1184"/>
        <o:r id="V:Rule156" type="connector" idref="#_x0000_s1027"/>
        <o:r id="V:Rule157" type="connector" idref="#_x0000_s1283"/>
        <o:r id="V:Rule158" type="connector" idref="#_x0000_s1169"/>
        <o:r id="V:Rule159" type="connector" idref="#_x0000_s1221"/>
        <o:r id="V:Rule160" type="connector" idref="#_x0000_s1287"/>
        <o:r id="V:Rule161" type="connector" idref="#_x0000_s1235"/>
        <o:r id="V:Rule162" type="connector" idref="#_x0000_s1084"/>
        <o:r id="V:Rule163" type="connector" idref="#_x0000_s1305"/>
        <o:r id="V:Rule164" type="connector" idref="#_x0000_s1237"/>
        <o:r id="V:Rule165" type="connector" idref="#_x0000_s1241"/>
        <o:r id="V:Rule166" type="connector" idref="#_x0000_s1078"/>
        <o:r id="V:Rule167" type="connector" idref="#_x0000_s1091"/>
        <o:r id="V:Rule168" type="connector" idref="#_x0000_s1224"/>
        <o:r id="V:Rule169" type="connector" idref="#_x0000_s1230"/>
        <o:r id="V:Rule170" type="connector" idref="#_x0000_s1293"/>
        <o:r id="V:Rule171" type="connector" idref="#_x0000_s1095"/>
        <o:r id="V:Rule172" type="connector" idref="#_x0000_s1343"/>
        <o:r id="V:Rule173" type="connector" idref="#_x0000_s1242"/>
        <o:r id="V:Rule174" type="connector" idref="#_x0000_s1307"/>
        <o:r id="V:Rule175" type="connector" idref="#_x0000_s1346"/>
        <o:r id="V:Rule176" type="connector" idref="#_x0000_s1277"/>
        <o:r id="V:Rule177" type="connector" idref="#_x0000_s1348"/>
        <o:r id="V:Rule178" type="connector" idref="#_x0000_s1057"/>
        <o:r id="V:Rule179" type="connector" idref="#_x0000_s1100"/>
        <o:r id="V:Rule180" type="connector" idref="#_x0000_s1231"/>
        <o:r id="V:Rule181" type="connector" idref="#_x0000_s1109"/>
        <o:r id="V:Rule182" type="connector" idref="#_x0000_s1369"/>
        <o:r id="V:Rule183" type="connector" idref="#_x0000_s1300"/>
        <o:r id="V:Rule184" type="connector" idref="#_x0000_s1201"/>
        <o:r id="V:Rule185" type="connector" idref="#_x0000_s1185"/>
        <o:r id="V:Rule186" type="connector" idref="#_x0000_s1210"/>
        <o:r id="V:Rule187" type="connector" idref="#_x0000_s1064"/>
        <o:r id="V:Rule188" type="connector" idref="#_x0000_s1179"/>
        <o:r id="V:Rule189" type="connector" idref="#_x0000_s1203"/>
        <o:r id="V:Rule190" type="connector" idref="#_x0000_s1038"/>
        <o:r id="V:Rule191" type="connector" idref="#_x0000_s1243"/>
        <o:r id="V:Rule192" type="connector" idref="#_x0000_s1172"/>
        <o:r id="V:Rule193" type="connector" idref="#_x0000_s1175"/>
        <o:r id="V:Rule194" type="connector" idref="#_x0000_s1030"/>
        <o:r id="V:Rule195" type="connector" idref="#_x0000_s1138"/>
        <o:r id="V:Rule196" type="connector" idref="#_x0000_s1255"/>
        <o:r id="V:Rule197" type="connector" idref="#_x0000_s1088"/>
        <o:r id="V:Rule198" type="connector" idref="#_x0000_s1191"/>
        <o:r id="V:Rule199" type="connector" idref="#_x0000_s1182"/>
        <o:r id="V:Rule200" type="connector" idref="#_x0000_s1196"/>
        <o:r id="V:Rule201" type="connector" idref="#_x0000_s1097"/>
        <o:r id="V:Rule202" type="connector" idref="#_x0000_s1239"/>
        <o:r id="V:Rule203" type="connector" idref="#_x0000_s1166"/>
        <o:r id="V:Rule204" type="connector" idref="#_x0000_s1213"/>
        <o:r id="V:Rule205" type="connector" idref="#_x0000_s1186"/>
        <o:r id="V:Rule206" type="connector" idref="#_x0000_s1042"/>
        <o:r id="V:Rule207" type="connector" idref="#_x0000_s1281"/>
        <o:r id="V:Rule208" type="connector" idref="#_x0000_s1094"/>
        <o:r id="V:Rule209" type="connector" idref="#_x0000_s1165"/>
        <o:r id="V:Rule210" type="connector" idref="#_x0000_s1069"/>
        <o:r id="V:Rule211" type="connector" idref="#_x0000_s1039"/>
        <o:r id="V:Rule212" type="connector" idref="#_x0000_s1374"/>
        <o:r id="V:Rule213" type="connector" idref="#_x0000_s1258"/>
        <o:r id="V:Rule214" type="connector" idref="#_x0000_s1044"/>
        <o:r id="V:Rule215" type="connector" idref="#_x0000_s1275"/>
        <o:r id="V:Rule216" type="connector" idref="#_x0000_s1052"/>
        <o:r id="V:Rule217" type="connector" idref="#_x0000_s1236"/>
        <o:r id="V:Rule218" type="connector" idref="#_x0000_s1347"/>
        <o:r id="V:Rule219" type="connector" idref="#_x0000_s1139"/>
        <o:r id="V:Rule220" type="connector" idref="#_x0000_s1159"/>
        <o:r id="V:Rule221" type="connector" idref="#_x0000_s1079"/>
        <o:r id="V:Rule222" type="connector" idref="#_x0000_s1211"/>
        <o:r id="V:Rule223" type="connector" idref="#_x0000_s1204"/>
        <o:r id="V:Rule224" type="connector" idref="#_x0000_s1102"/>
        <o:r id="V:Rule225" type="connector" idref="#_x0000_s1136"/>
        <o:r id="V:Rule226" type="connector" idref="#_x0000_s1268"/>
        <o:r id="V:Rule227" type="connector" idref="#_x0000_s1269"/>
        <o:r id="V:Rule228" type="connector" idref="#_x0000_s1377"/>
        <o:r id="V:Rule229" type="connector" idref="#_x0000_s1342"/>
        <o:r id="V:Rule230" type="connector" idref="#_x0000_s1276"/>
        <o:r id="V:Rule231" type="connector" idref="#_x0000_s1041"/>
        <o:r id="V:Rule232" type="connector" idref="#_x0000_s1031"/>
        <o:r id="V:Rule233" type="connector" idref="#_x0000_s1376"/>
        <o:r id="V:Rule234" type="connector" idref="#_x0000_s1181"/>
        <o:r id="V:Rule235" type="connector" idref="#_x0000_s1341"/>
        <o:r id="V:Rule236" type="connector" idref="#_x0000_s1056"/>
        <o:r id="V:Rule237" type="connector" idref="#_x0000_s1087"/>
        <o:r id="V:Rule238" type="connector" idref="#_x0000_s1029"/>
        <o:r id="V:Rule239" type="connector" idref="#_x0000_s1294"/>
        <o:r id="V:Rule240" type="connector" idref="#_x0000_s1070"/>
        <o:r id="V:Rule241" type="connector" idref="#_x0000_s1375"/>
        <o:r id="V:Rule242" type="connector" idref="#_x0000_s1240"/>
        <o:r id="V:Rule243" type="connector" idref="#_x0000_s1092"/>
        <o:r id="V:Rule244" type="connector" idref="#_x0000_s1295"/>
        <o:r id="V:Rule245" type="connector" idref="#_x0000_s1160"/>
        <o:r id="V:Rule246" type="connector" idref="#_x0000_s1222"/>
        <o:r id="V:Rule247" type="connector" idref="#_x0000_s1372"/>
        <o:r id="V:Rule248" type="connector" idref="#_x0000_s1055"/>
        <o:r id="V:Rule249" type="connector" idref="#_x0000_s1229"/>
        <o:r id="V:Rule250" type="connector" idref="#_x0000_s1254"/>
        <o:r id="V:Rule251" type="connector" idref="#_x0000_s1140"/>
        <o:r id="V:Rule252" type="connector" idref="#_x0000_s1183"/>
        <o:r id="V:Rule253" type="connector" idref="#_x0000_s1188"/>
        <o:r id="V:Rule254" type="connector" idref="#_x0000_s11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1C0"/>
  </w:style>
  <w:style w:type="paragraph" w:styleId="Footer">
    <w:name w:val="footer"/>
    <w:basedOn w:val="Normal"/>
    <w:link w:val="FooterChar"/>
    <w:uiPriority w:val="99"/>
    <w:semiHidden/>
    <w:unhideWhenUsed/>
    <w:rsid w:val="00EE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1C0"/>
  </w:style>
  <w:style w:type="paragraph" w:styleId="ListParagraph">
    <w:name w:val="List Paragraph"/>
    <w:basedOn w:val="Normal"/>
    <w:uiPriority w:val="34"/>
    <w:qFormat/>
    <w:rsid w:val="00173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0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0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8EA0-69DA-4937-A144-C654D9E1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 modanwal</dc:creator>
  <cp:lastModifiedBy>sandip modanwal</cp:lastModifiedBy>
  <cp:revision>45</cp:revision>
  <dcterms:created xsi:type="dcterms:W3CDTF">2018-12-16T15:36:00Z</dcterms:created>
  <dcterms:modified xsi:type="dcterms:W3CDTF">2018-12-21T14:30:00Z</dcterms:modified>
</cp:coreProperties>
</file>